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90»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Структурное подразделение-отделение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 № 17»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Златоустовского городского округа</w:t>
      </w:r>
    </w:p>
    <w:p w:rsidR="00DA17CE" w:rsidRPr="00DA17CE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456205 г. Златоуст, ул. им. П.П. Аносова, 129, телефон/факс 62-20-24,</w:t>
      </w: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B0709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3B07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3B070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latschool-17@yandex.ru</w:t>
        </w:r>
      </w:hyperlink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17CE" w:rsidRPr="003B0709" w:rsidRDefault="00DA17CE" w:rsidP="00DA17CE">
      <w:pPr>
        <w:pStyle w:val="ad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17CE" w:rsidRPr="003B0709" w:rsidRDefault="003714A5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DA17CE">
        <w:rPr>
          <w:rFonts w:ascii="Times New Roman" w:hAnsi="Times New Roman" w:cs="Times New Roman"/>
          <w:b/>
          <w:sz w:val="44"/>
          <w:szCs w:val="24"/>
        </w:rPr>
        <w:t>Краеведческий</w:t>
      </w:r>
      <w:r w:rsidRPr="003B0709">
        <w:rPr>
          <w:rFonts w:ascii="Times New Roman" w:hAnsi="Times New Roman" w:cs="Times New Roman"/>
          <w:b/>
          <w:sz w:val="44"/>
          <w:szCs w:val="24"/>
          <w:lang w:val="en-US"/>
        </w:rPr>
        <w:t xml:space="preserve"> </w:t>
      </w:r>
      <w:r w:rsidRPr="00DA17CE">
        <w:rPr>
          <w:rFonts w:ascii="Times New Roman" w:hAnsi="Times New Roman" w:cs="Times New Roman"/>
          <w:b/>
          <w:sz w:val="44"/>
          <w:szCs w:val="24"/>
        </w:rPr>
        <w:t>час</w:t>
      </w:r>
    </w:p>
    <w:p w:rsid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«Я</w:t>
      </w:r>
      <w:r w:rsidR="00214D7B" w:rsidRPr="00DA17CE">
        <w:rPr>
          <w:rFonts w:ascii="Times New Roman" w:hAnsi="Times New Roman" w:cs="Times New Roman"/>
          <w:b/>
          <w:sz w:val="44"/>
          <w:szCs w:val="24"/>
        </w:rPr>
        <w:t>, ты, он, она</w:t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214D7B" w:rsidRPr="00DA17CE">
        <w:rPr>
          <w:rFonts w:ascii="Times New Roman" w:hAnsi="Times New Roman" w:cs="Times New Roman"/>
          <w:b/>
          <w:sz w:val="44"/>
          <w:szCs w:val="24"/>
        </w:rPr>
        <w:t>- вместе дружная семья»</w:t>
      </w:r>
    </w:p>
    <w:p w:rsidR="00214D7B" w:rsidRDefault="002B415C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A17CE">
        <w:rPr>
          <w:rFonts w:ascii="Times New Roman" w:hAnsi="Times New Roman" w:cs="Times New Roman"/>
          <w:b/>
          <w:sz w:val="44"/>
          <w:szCs w:val="24"/>
        </w:rPr>
        <w:t xml:space="preserve"> (1-2 класс)</w:t>
      </w:r>
    </w:p>
    <w:p w:rsid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DA17CE" w:rsidRP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48"/>
          <w:szCs w:val="24"/>
        </w:rPr>
      </w:pPr>
    </w:p>
    <w:p w:rsidR="002B415C" w:rsidRPr="00DA17CE" w:rsidRDefault="00010B6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Составитель п</w:t>
      </w:r>
      <w:r w:rsidR="002B415C" w:rsidRPr="00DA17CE">
        <w:rPr>
          <w:rFonts w:ascii="Times New Roman" w:hAnsi="Times New Roman" w:cs="Times New Roman"/>
          <w:b/>
          <w:sz w:val="24"/>
          <w:szCs w:val="24"/>
        </w:rPr>
        <w:t>едагог-библиотекарь</w:t>
      </w:r>
      <w:r w:rsidRPr="00DA17C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A17CE">
        <w:rPr>
          <w:rFonts w:ascii="Times New Roman" w:hAnsi="Times New Roman" w:cs="Times New Roman"/>
          <w:b/>
          <w:sz w:val="24"/>
          <w:szCs w:val="24"/>
        </w:rPr>
        <w:t>Миннигалимова</w:t>
      </w:r>
      <w:proofErr w:type="spellEnd"/>
      <w:r w:rsidRPr="00DA17CE">
        <w:rPr>
          <w:rFonts w:ascii="Times New Roman" w:hAnsi="Times New Roman" w:cs="Times New Roman"/>
          <w:b/>
          <w:sz w:val="24"/>
          <w:szCs w:val="24"/>
        </w:rPr>
        <w:t xml:space="preserve"> А.О.</w:t>
      </w: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Default="00DA17CE" w:rsidP="00DA17CE">
      <w:pPr>
        <w:spacing w:line="240" w:lineRule="auto"/>
        <w:ind w:left="-851" w:firstLine="425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A17CE" w:rsidRPr="00DA17CE" w:rsidRDefault="00DA17CE" w:rsidP="00DA17CE">
      <w:pPr>
        <w:spacing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CE">
        <w:rPr>
          <w:rFonts w:ascii="Times New Roman" w:hAnsi="Times New Roman" w:cs="Times New Roman"/>
          <w:b/>
          <w:sz w:val="24"/>
          <w:szCs w:val="24"/>
        </w:rPr>
        <w:t>Златоуст, 2022</w:t>
      </w:r>
    </w:p>
    <w:p w:rsidR="005E4104" w:rsidRPr="00010B6E" w:rsidRDefault="002740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5E4104" w:rsidRPr="00010B6E">
        <w:rPr>
          <w:rFonts w:ascii="Times New Roman" w:hAnsi="Times New Roman" w:cs="Times New Roman"/>
          <w:sz w:val="24"/>
          <w:szCs w:val="24"/>
        </w:rPr>
        <w:t>:</w:t>
      </w:r>
      <w:r w:rsidR="002B415C" w:rsidRPr="00010B6E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культурном богатстве и своеобразии различных народов, о дружественных отношениях.</w:t>
      </w:r>
    </w:p>
    <w:p w:rsidR="002B415C" w:rsidRPr="00010B6E" w:rsidRDefault="002B415C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10B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415C" w:rsidRPr="00010B6E" w:rsidRDefault="002B415C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-познакомиться с традициями, обычаями, фольклором, бытовыми особенностями жителей нашего края;</w:t>
      </w:r>
    </w:p>
    <w:p w:rsidR="002B415C" w:rsidRPr="00010B6E" w:rsidRDefault="002B415C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- сформировать систему ценностных понятий: дружба, культура, толерантность, терпимость;</w:t>
      </w:r>
    </w:p>
    <w:p w:rsidR="002B415C" w:rsidRDefault="002B415C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- содействовать формированию дружного коллектива</w:t>
      </w:r>
      <w:r w:rsidR="00010B6E">
        <w:rPr>
          <w:rFonts w:ascii="Times New Roman" w:hAnsi="Times New Roman" w:cs="Times New Roman"/>
          <w:sz w:val="24"/>
          <w:szCs w:val="24"/>
        </w:rPr>
        <w:t>.</w:t>
      </w:r>
    </w:p>
    <w:p w:rsidR="00010B6E" w:rsidRPr="00010B6E" w:rsidRDefault="00010B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7406E" w:rsidRPr="00010B6E" w:rsidRDefault="0027406E" w:rsidP="00010B6E">
      <w:pPr>
        <w:pStyle w:val="a6"/>
        <w:numPr>
          <w:ilvl w:val="0"/>
          <w:numId w:val="2"/>
        </w:num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E4104" w:rsidRPr="00010B6E" w:rsidRDefault="005E410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Русские, татары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 украинцы и армяне,</w:t>
      </w:r>
    </w:p>
    <w:p w:rsidR="005E4104" w:rsidRPr="00010B6E" w:rsidRDefault="005E410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емцы, башкиры  и молдаване.</w:t>
      </w:r>
    </w:p>
    <w:p w:rsidR="005E4104" w:rsidRPr="00010B6E" w:rsidRDefault="005E410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В России в Златоусте  — на земле родной,</w:t>
      </w:r>
    </w:p>
    <w:p w:rsidR="005E4104" w:rsidRPr="00010B6E" w:rsidRDefault="002740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Живем мы все вместе </w:t>
      </w:r>
      <w:r w:rsidR="005E4104" w:rsidRPr="00010B6E">
        <w:rPr>
          <w:rFonts w:ascii="Times New Roman" w:hAnsi="Times New Roman" w:cs="Times New Roman"/>
          <w:sz w:val="24"/>
          <w:szCs w:val="24"/>
        </w:rPr>
        <w:t xml:space="preserve"> дружною семьей.</w:t>
      </w:r>
    </w:p>
    <w:p w:rsidR="00B03E2C" w:rsidRPr="00010B6E" w:rsidRDefault="00A35565" w:rsidP="00010B6E">
      <w:pPr>
        <w:spacing w:after="0" w:line="240" w:lineRule="auto"/>
        <w:ind w:left="-851" w:firstLine="425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(2)</w:t>
      </w:r>
      <w:r w:rsidR="005E4104" w:rsidRPr="00010B6E">
        <w:rPr>
          <w:rFonts w:ascii="Times New Roman" w:hAnsi="Times New Roman" w:cs="Times New Roman"/>
          <w:sz w:val="24"/>
          <w:szCs w:val="24"/>
        </w:rPr>
        <w:t xml:space="preserve">Россия – многонациональное государство, в котором проживают </w:t>
      </w:r>
      <w:r w:rsidR="0027406E" w:rsidRPr="00010B6E">
        <w:rPr>
          <w:rFonts w:ascii="Times New Roman" w:hAnsi="Times New Roman" w:cs="Times New Roman"/>
          <w:sz w:val="24"/>
          <w:szCs w:val="24"/>
        </w:rPr>
        <w:t>представители более 180 народов. </w:t>
      </w:r>
      <w:r w:rsidR="00B03E2C" w:rsidRPr="00010B6E">
        <w:rPr>
          <w:rFonts w:ascii="Times New Roman" w:hAnsi="Times New Roman" w:cs="Times New Roman"/>
          <w:sz w:val="24"/>
          <w:szCs w:val="24"/>
        </w:rPr>
        <w:t>Златоуст – многонациональный, многоликий город.</w:t>
      </w:r>
      <w:r w:rsidR="00214D7B" w:rsidRPr="00010B6E">
        <w:rPr>
          <w:rFonts w:ascii="Times New Roman" w:hAnsi="Times New Roman" w:cs="Times New Roman"/>
          <w:sz w:val="24"/>
          <w:szCs w:val="24"/>
        </w:rPr>
        <w:t xml:space="preserve">  </w:t>
      </w:r>
      <w:r w:rsidR="00B03E2C" w:rsidRPr="00010B6E">
        <w:rPr>
          <w:rFonts w:ascii="Times New Roman" w:hAnsi="Times New Roman" w:cs="Times New Roman"/>
          <w:sz w:val="24"/>
          <w:szCs w:val="24"/>
        </w:rPr>
        <w:t>Отрадно, что разные народы чувствуют себя в нашем городе, как дома.</w:t>
      </w:r>
      <w:r w:rsidR="00B03E2C" w:rsidRPr="00010B6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5E4104" w:rsidRPr="00010B6E" w:rsidRDefault="002740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На  нашем мероприятии у нас представители  пяти </w:t>
      </w:r>
      <w:r w:rsidR="005E4104" w:rsidRPr="00010B6E">
        <w:rPr>
          <w:rFonts w:ascii="Times New Roman" w:hAnsi="Times New Roman" w:cs="Times New Roman"/>
          <w:sz w:val="24"/>
          <w:szCs w:val="24"/>
        </w:rPr>
        <w:t xml:space="preserve"> народностей, </w:t>
      </w:r>
      <w:r w:rsidRPr="00010B6E">
        <w:rPr>
          <w:rFonts w:ascii="Times New Roman" w:hAnsi="Times New Roman" w:cs="Times New Roman"/>
          <w:sz w:val="24"/>
          <w:szCs w:val="24"/>
        </w:rPr>
        <w:t xml:space="preserve">которые проживают в нашем городе </w:t>
      </w:r>
      <w:r w:rsidR="008A0AB5" w:rsidRPr="00010B6E">
        <w:rPr>
          <w:rFonts w:ascii="Times New Roman" w:hAnsi="Times New Roman" w:cs="Times New Roman"/>
          <w:sz w:val="24"/>
          <w:szCs w:val="24"/>
        </w:rPr>
        <w:t xml:space="preserve"> это русские, </w:t>
      </w:r>
      <w:r w:rsidR="00F92056" w:rsidRPr="00010B6E">
        <w:rPr>
          <w:rFonts w:ascii="Times New Roman" w:hAnsi="Times New Roman" w:cs="Times New Roman"/>
          <w:sz w:val="24"/>
          <w:szCs w:val="24"/>
        </w:rPr>
        <w:t xml:space="preserve">украинцы, башкиры, татары, немцы. </w:t>
      </w:r>
      <w:r w:rsidR="005E4104" w:rsidRPr="00010B6E">
        <w:rPr>
          <w:rFonts w:ascii="Times New Roman" w:hAnsi="Times New Roman" w:cs="Times New Roman"/>
          <w:sz w:val="24"/>
          <w:szCs w:val="24"/>
        </w:rPr>
        <w:t>  Мы познакомимся с обычаями, традициями, культур</w:t>
      </w:r>
      <w:r w:rsidR="00F92056" w:rsidRPr="00010B6E">
        <w:rPr>
          <w:rFonts w:ascii="Times New Roman" w:hAnsi="Times New Roman" w:cs="Times New Roman"/>
          <w:sz w:val="24"/>
          <w:szCs w:val="24"/>
        </w:rPr>
        <w:t>ой  этих народов.</w:t>
      </w:r>
    </w:p>
    <w:p w:rsidR="00184CB1" w:rsidRPr="00010B6E" w:rsidRDefault="00184CB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Итак, начинаем!</w:t>
      </w:r>
    </w:p>
    <w:p w:rsidR="0027406E" w:rsidRPr="00010B6E" w:rsidRDefault="002740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уществует много народных пословиц о дружбе. Какие вы знаете, ребята?</w:t>
      </w:r>
    </w:p>
    <w:p w:rsidR="0027406E" w:rsidRPr="00010B6E" w:rsidRDefault="00184CB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1. </w:t>
      </w:r>
      <w:r w:rsidR="0027406E" w:rsidRPr="00010B6E">
        <w:rPr>
          <w:rFonts w:ascii="Times New Roman" w:hAnsi="Times New Roman" w:cs="Times New Roman"/>
          <w:sz w:val="24"/>
          <w:szCs w:val="24"/>
        </w:rPr>
        <w:t>Дружба</w:t>
      </w:r>
      <w:r w:rsidRPr="00010B6E">
        <w:rPr>
          <w:rFonts w:ascii="Times New Roman" w:hAnsi="Times New Roman" w:cs="Times New Roman"/>
          <w:sz w:val="24"/>
          <w:szCs w:val="24"/>
        </w:rPr>
        <w:t xml:space="preserve"> и братство – дороже богатства </w:t>
      </w:r>
      <w:r w:rsidR="0027406E" w:rsidRPr="00010B6E">
        <w:rPr>
          <w:rFonts w:ascii="Times New Roman" w:hAnsi="Times New Roman" w:cs="Times New Roman"/>
          <w:sz w:val="24"/>
          <w:szCs w:val="24"/>
        </w:rPr>
        <w:t>(татарская народная пословица)</w:t>
      </w:r>
    </w:p>
    <w:p w:rsidR="0027406E" w:rsidRPr="00010B6E" w:rsidRDefault="00184CB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2. </w:t>
      </w:r>
      <w:r w:rsidR="0027406E" w:rsidRPr="00010B6E">
        <w:rPr>
          <w:rFonts w:ascii="Times New Roman" w:hAnsi="Times New Roman" w:cs="Times New Roman"/>
          <w:sz w:val="24"/>
          <w:szCs w:val="24"/>
        </w:rPr>
        <w:t>Не име</w:t>
      </w:r>
      <w:r w:rsidRPr="00010B6E">
        <w:rPr>
          <w:rFonts w:ascii="Times New Roman" w:hAnsi="Times New Roman" w:cs="Times New Roman"/>
          <w:sz w:val="24"/>
          <w:szCs w:val="24"/>
        </w:rPr>
        <w:t xml:space="preserve">й сто рублей, а имей сто друзей </w:t>
      </w:r>
      <w:r w:rsidR="0027406E" w:rsidRPr="00010B6E">
        <w:rPr>
          <w:rFonts w:ascii="Times New Roman" w:hAnsi="Times New Roman" w:cs="Times New Roman"/>
          <w:sz w:val="24"/>
          <w:szCs w:val="24"/>
        </w:rPr>
        <w:t> (русская народная пословица)</w:t>
      </w:r>
    </w:p>
    <w:p w:rsidR="00184CB1" w:rsidRPr="00010B6E" w:rsidRDefault="00184CB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3</w:t>
      </w:r>
      <w:r w:rsidR="0027406E" w:rsidRPr="00010B6E">
        <w:rPr>
          <w:rFonts w:ascii="Times New Roman" w:hAnsi="Times New Roman" w:cs="Times New Roman"/>
          <w:sz w:val="24"/>
          <w:szCs w:val="24"/>
        </w:rPr>
        <w:t>. </w:t>
      </w:r>
      <w:r w:rsidRPr="00010B6E">
        <w:rPr>
          <w:rFonts w:ascii="Times New Roman" w:hAnsi="Times New Roman" w:cs="Times New Roman"/>
          <w:sz w:val="24"/>
          <w:szCs w:val="24"/>
        </w:rPr>
        <w:t>Труд человека кормит, а лень портит (башкирская народная пословица)</w:t>
      </w:r>
    </w:p>
    <w:p w:rsidR="00184CB1" w:rsidRPr="00010B6E" w:rsidRDefault="00E538FC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84CB1" w:rsidRPr="00010B6E">
        <w:rPr>
          <w:rFonts w:ascii="Times New Roman" w:hAnsi="Times New Roman" w:cs="Times New Roman"/>
          <w:b/>
          <w:sz w:val="24"/>
          <w:szCs w:val="24"/>
        </w:rPr>
        <w:t>Русские</w:t>
      </w:r>
    </w:p>
    <w:p w:rsidR="00F92056" w:rsidRPr="00010B6E" w:rsidRDefault="00A35565" w:rsidP="00010B6E">
      <w:pPr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(3)</w:t>
      </w:r>
      <w:r w:rsidR="00184CB1" w:rsidRPr="00010B6E">
        <w:rPr>
          <w:rFonts w:ascii="Times New Roman" w:hAnsi="Times New Roman" w:cs="Times New Roman"/>
          <w:sz w:val="24"/>
          <w:szCs w:val="24"/>
        </w:rPr>
        <w:t>Задумывались ли вы, красны девицы и добры молодцы, какого вы роду-племени? Многие наверняка могут сказать: “Мои предки принадлежат к древнему племени славян”. Одно из таких племен называлось Росы, отсюда и пошло название Русь, а людей, живших на Руси, стали называть русскими.</w:t>
      </w:r>
      <w:r w:rsidR="00F92056" w:rsidRPr="00010B6E">
        <w:rPr>
          <w:rFonts w:ascii="Times New Roman" w:hAnsi="Times New Roman" w:cs="Times New Roman"/>
          <w:sz w:val="24"/>
          <w:szCs w:val="24"/>
        </w:rPr>
        <w:t xml:space="preserve"> Богата наша Русь на традиции и праздники. Веками русский народ свято чтил и хранил свои традиции, передавая их из поколения в поколение. И сегодня, спустя уже десятки и даже сотни лет, многие обычаи до сих пор не утратили для нас интерес.</w:t>
      </w:r>
      <w:r w:rsidR="0079731F" w:rsidRPr="00010B6E">
        <w:rPr>
          <w:rFonts w:ascii="Times New Roman" w:hAnsi="Times New Roman" w:cs="Times New Roman"/>
          <w:sz w:val="24"/>
          <w:szCs w:val="24"/>
        </w:rPr>
        <w:t xml:space="preserve"> Наши предки всегда почитали праздники, но праздновали их не совсем так, как сейчас. </w:t>
      </w:r>
      <w:r w:rsidRPr="00010B6E">
        <w:rPr>
          <w:rFonts w:ascii="Times New Roman" w:hAnsi="Times New Roman" w:cs="Times New Roman"/>
          <w:sz w:val="24"/>
          <w:szCs w:val="24"/>
        </w:rPr>
        <w:t>(4)</w:t>
      </w:r>
      <w:r w:rsidR="0079731F" w:rsidRPr="00010B6E">
        <w:rPr>
          <w:rFonts w:ascii="Times New Roman" w:hAnsi="Times New Roman" w:cs="Times New Roman"/>
          <w:sz w:val="24"/>
          <w:szCs w:val="24"/>
        </w:rPr>
        <w:t xml:space="preserve">Обычно все праздничные дни начинались с торжественной службы в церкви, а продолжались на улице, в поле, на лужайках. </w:t>
      </w:r>
      <w:r w:rsidRPr="00010B6E">
        <w:rPr>
          <w:rFonts w:ascii="Times New Roman" w:hAnsi="Times New Roman" w:cs="Times New Roman"/>
          <w:sz w:val="24"/>
          <w:szCs w:val="24"/>
        </w:rPr>
        <w:t xml:space="preserve">(5) </w:t>
      </w:r>
      <w:r w:rsidR="0079731F" w:rsidRPr="00010B6E">
        <w:rPr>
          <w:rFonts w:ascii="Times New Roman" w:hAnsi="Times New Roman" w:cs="Times New Roman"/>
          <w:sz w:val="24"/>
          <w:szCs w:val="24"/>
        </w:rPr>
        <w:t xml:space="preserve">Под музыку, а то и без нее, водили хороводы, пели, плясали, затевали веселые игры. Люди наряжались в самые лучшие, праздничные одежды. Готовили вкусные угощения. Нищим и бедным людям дарили подарки, бесплатно кормили. Повсюду был слышен праздничный звон </w:t>
      </w:r>
      <w:proofErr w:type="spellStart"/>
      <w:r w:rsidR="0079731F" w:rsidRPr="00010B6E">
        <w:rPr>
          <w:rFonts w:ascii="Times New Roman" w:hAnsi="Times New Roman" w:cs="Times New Roman"/>
          <w:sz w:val="24"/>
          <w:szCs w:val="24"/>
        </w:rPr>
        <w:t>колоколов</w:t>
      </w:r>
      <w:proofErr w:type="gramStart"/>
      <w:r w:rsidR="0079731F" w:rsidRPr="00010B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9731F" w:rsidRPr="00010B6E">
        <w:rPr>
          <w:rFonts w:ascii="Times New Roman" w:hAnsi="Times New Roman" w:cs="Times New Roman"/>
          <w:sz w:val="24"/>
          <w:szCs w:val="24"/>
        </w:rPr>
        <w:t>усский</w:t>
      </w:r>
      <w:proofErr w:type="spellEnd"/>
      <w:r w:rsidR="0079731F" w:rsidRPr="00010B6E">
        <w:rPr>
          <w:rFonts w:ascii="Times New Roman" w:hAnsi="Times New Roman" w:cs="Times New Roman"/>
          <w:sz w:val="24"/>
          <w:szCs w:val="24"/>
        </w:rPr>
        <w:t xml:space="preserve"> народ всегда сла</w:t>
      </w:r>
      <w:r w:rsidR="006B0495" w:rsidRPr="00010B6E">
        <w:rPr>
          <w:rFonts w:ascii="Times New Roman" w:hAnsi="Times New Roman" w:cs="Times New Roman"/>
          <w:sz w:val="24"/>
          <w:szCs w:val="24"/>
        </w:rPr>
        <w:t xml:space="preserve">вился своими песнями, сказками. </w:t>
      </w:r>
      <w:r w:rsidR="0079731F" w:rsidRPr="00010B6E">
        <w:rPr>
          <w:rFonts w:ascii="Times New Roman" w:hAnsi="Times New Roman" w:cs="Times New Roman"/>
          <w:sz w:val="24"/>
          <w:szCs w:val="24"/>
        </w:rPr>
        <w:t xml:space="preserve"> А знаете ли вы, почему эти сказки называют народными? Их придумал  народ, и всегда  передавали от бабушек внучатам, от родителей детям. Да, ребята, книг в семье не было, и поэтому сказки рассказывали вечерами малым детям. Давайте послушаем одну из них.</w:t>
      </w:r>
    </w:p>
    <w:p w:rsidR="007750D3" w:rsidRPr="00010B6E" w:rsidRDefault="00A3556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(6-7) </w:t>
      </w:r>
      <w:r w:rsidR="007750D3" w:rsidRPr="00010B6E">
        <w:rPr>
          <w:rFonts w:ascii="Times New Roman" w:hAnsi="Times New Roman" w:cs="Times New Roman"/>
          <w:b/>
          <w:sz w:val="24"/>
          <w:szCs w:val="24"/>
        </w:rPr>
        <w:t>Как лиса с овцой волка наказали</w:t>
      </w:r>
      <w:r w:rsidRPr="00010B6E">
        <w:rPr>
          <w:rFonts w:ascii="Times New Roman" w:hAnsi="Times New Roman" w:cs="Times New Roman"/>
          <w:b/>
          <w:sz w:val="24"/>
          <w:szCs w:val="24"/>
        </w:rPr>
        <w:t>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Жила-была у одного крестьянина Овца. Невзлюбил её хозяин, придирками замучил! Решила она уйти из дома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Шла себе, шла. Повстречалась ей Лиса: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Ты куда, Овечка, направляешься?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Да вот, Лисичка-сестричка, ушла я от мужика, житья совсем не стало. Что ни случись: козёл ли сено раскидает, баран ли изгородь повалит, кругом у него я, Овца, виновата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— Ох, и не говори, Овечка-подружка! У меня та же история: сом ли уточку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притопит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, ястреб курочку прихватит, во всём меня винят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И решили Овца с Лисой вместе держаться: так веселее. Пошли, куда глаза глядят. А навстречу —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Волк-браток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, серый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хвосток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: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Здорово, подруги! Далеко ли собрались?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lastRenderedPageBreak/>
        <w:t>— А куда глаза глядят, — отвечает Лиса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Ну, так, мне как раз по пути! — обрадовался Волк.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И пошли они вместе. А по дороге Волк и говорит: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Послушай, Овца, тулупчик-то на тебе — мой!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Услыхала это Лиса, встряла в разговор: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А точно ли твой?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Мне ли свой тулупчик не знать!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И поклясться можешь?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— Да запросто! — отвечает Волк. А хитрая Лиса давно приметила, где охотник капкан </w:t>
      </w:r>
      <w:r w:rsidR="006B0495"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поставил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 и указала Волку на едва приметный бугорок: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Ну, тогда прямо здесь целуй присягу!</w:t>
      </w:r>
    </w:p>
    <w:p w:rsidR="007750D3" w:rsidRPr="00010B6E" w:rsidRDefault="007750D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Волк, не чуя подвоха, ткнулся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, куда Лиса велела. Щёлкнул капкан и прихватил </w:t>
      </w:r>
      <w:r w:rsidR="006B0495"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. А подруги убежали подобру-поздорову и решили больше попутчиков с собой не брать.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Народные игры сохранились и дошли до наших дней, вбирая в себя лучшие </w:t>
      </w:r>
      <w:r w:rsidR="007750D3" w:rsidRPr="00010B6E">
        <w:rPr>
          <w:rFonts w:ascii="Times New Roman" w:hAnsi="Times New Roman" w:cs="Times New Roman"/>
          <w:sz w:val="24"/>
          <w:szCs w:val="24"/>
        </w:rPr>
        <w:t xml:space="preserve"> русские  </w:t>
      </w:r>
      <w:r w:rsidRPr="00010B6E">
        <w:rPr>
          <w:rFonts w:ascii="Times New Roman" w:hAnsi="Times New Roman" w:cs="Times New Roman"/>
          <w:sz w:val="24"/>
          <w:szCs w:val="24"/>
        </w:rPr>
        <w:t>национальные традиции. Для всех народных игр характерна любовь русского человека к веселью и удальству. Игры - это наше детство, они передавались от поколения к поколению. Ребята, а давайте я проверю, знаете ли вы русские народные игры. Я сейчас загадаю загадки: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Я не вижу ничего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Даже носа своего.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а моём лице повязка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Есть такая вот игра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азывается она (Жмурки)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Я давно в траве сижу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и за что не выхожу.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усть поищут, раз не лень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Хоть минуту, хоть весь день (Прятки)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Чтобы не погасло.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Стой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подоле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,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Гляди на поле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Глянь на небо</w:t>
      </w:r>
    </w:p>
    <w:p w:rsidR="0079731F" w:rsidRPr="00010B6E" w:rsidRDefault="0079731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тички летят</w:t>
      </w:r>
    </w:p>
    <w:p w:rsidR="00C56885" w:rsidRPr="00010B6E" w:rsidRDefault="00C5688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олокольчики звенят (Горелки)</w:t>
      </w:r>
    </w:p>
    <w:p w:rsidR="00C56885" w:rsidRPr="00010B6E" w:rsidRDefault="00A3556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(8)</w:t>
      </w:r>
      <w:r w:rsidR="00D41BD2" w:rsidRPr="00010B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885" w:rsidRPr="00010B6E">
        <w:rPr>
          <w:rFonts w:ascii="Times New Roman" w:hAnsi="Times New Roman" w:cs="Times New Roman"/>
          <w:b/>
          <w:sz w:val="24"/>
          <w:szCs w:val="24"/>
        </w:rPr>
        <w:t>Знаете ли вы</w:t>
      </w:r>
      <w:r w:rsidR="00427D05" w:rsidRPr="00010B6E">
        <w:rPr>
          <w:rFonts w:ascii="Times New Roman" w:hAnsi="Times New Roman" w:cs="Times New Roman"/>
          <w:b/>
          <w:sz w:val="24"/>
          <w:szCs w:val="24"/>
        </w:rPr>
        <w:t>,</w:t>
      </w:r>
      <w:r w:rsidR="00C56885" w:rsidRPr="00010B6E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="00C56885" w:rsidRPr="00010B6E">
        <w:rPr>
          <w:rFonts w:ascii="Times New Roman" w:hAnsi="Times New Roman" w:cs="Times New Roman"/>
          <w:sz w:val="24"/>
          <w:szCs w:val="24"/>
        </w:rPr>
        <w:t xml:space="preserve"> наиболее крупной  организацией в Златоусте являются Славянский центр, посетив его с родителями</w:t>
      </w:r>
      <w:r w:rsidR="00427D05" w:rsidRPr="00010B6E">
        <w:rPr>
          <w:rFonts w:ascii="Times New Roman" w:hAnsi="Times New Roman" w:cs="Times New Roman"/>
          <w:sz w:val="24"/>
          <w:szCs w:val="24"/>
        </w:rPr>
        <w:t>,</w:t>
      </w:r>
      <w:r w:rsidR="00C56885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7C3325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C56885" w:rsidRPr="00010B6E">
        <w:rPr>
          <w:rFonts w:ascii="Times New Roman" w:hAnsi="Times New Roman" w:cs="Times New Roman"/>
          <w:sz w:val="24"/>
          <w:szCs w:val="24"/>
        </w:rPr>
        <w:t>вы узнаете много интересного о быте и традициях русского народа в  нашем городе.</w:t>
      </w:r>
    </w:p>
    <w:p w:rsidR="00214D7B" w:rsidRPr="00010B6E" w:rsidRDefault="00A3556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(9)</w:t>
      </w:r>
      <w:r w:rsidR="00D41BD2" w:rsidRPr="0001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7B" w:rsidRPr="00010B6E">
        <w:rPr>
          <w:rFonts w:ascii="Times New Roman" w:hAnsi="Times New Roman" w:cs="Times New Roman"/>
          <w:b/>
          <w:sz w:val="24"/>
          <w:szCs w:val="24"/>
        </w:rPr>
        <w:t>Украинцы</w:t>
      </w:r>
    </w:p>
    <w:p w:rsidR="008A0AB5" w:rsidRPr="00010B6E" w:rsidRDefault="007303F0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Жизнь украинцев, и связанные с ней традиции, очень интересны и многообразны, и прошли сквозь века, не потеряв своей красоты и яркости. Все праздники, особенно религиозные, всегда сопровождались застольями, с песнями, сказками и притчами. </w:t>
      </w:r>
    </w:p>
    <w:p w:rsidR="007C3325" w:rsidRPr="00010B6E" w:rsidRDefault="007C332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Это интересно:</w:t>
      </w:r>
    </w:p>
    <w:p w:rsidR="00214D7B" w:rsidRPr="00010B6E" w:rsidRDefault="00526FF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Украинские народные сказки это целая глава украинской истории. В них можно легко отследить, как и чем жили люди, с какими проблемами сталкивались и как их решали. Украинский фольклор очень ярко описывает народная сказка. Все традиции, праздники и обычаи можно увидеть в сюжетах народных повествований. Чем жили украинцы, что у них было и чего не было, о чём они мечтали и как шли к своим целям так же </w:t>
      </w:r>
      <w:r w:rsidR="00214D7B" w:rsidRPr="00010B6E">
        <w:rPr>
          <w:rFonts w:ascii="Times New Roman" w:hAnsi="Times New Roman" w:cs="Times New Roman"/>
          <w:sz w:val="24"/>
          <w:szCs w:val="24"/>
        </w:rPr>
        <w:t>чётко заложено в смысл сказочных историй.</w:t>
      </w:r>
    </w:p>
    <w:p w:rsidR="00526FF2" w:rsidRPr="00010B6E" w:rsidRDefault="00526FF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Украинская народная сказка существуют не одну сотню лет</w:t>
      </w:r>
      <w:r w:rsidR="00D41BD2" w:rsidRPr="00010B6E">
        <w:rPr>
          <w:rFonts w:ascii="Times New Roman" w:hAnsi="Times New Roman" w:cs="Times New Roman"/>
          <w:sz w:val="24"/>
          <w:szCs w:val="24"/>
        </w:rPr>
        <w:t>,</w:t>
      </w:r>
      <w:r w:rsidRPr="00010B6E">
        <w:rPr>
          <w:rFonts w:ascii="Times New Roman" w:hAnsi="Times New Roman" w:cs="Times New Roman"/>
          <w:sz w:val="24"/>
          <w:szCs w:val="24"/>
        </w:rPr>
        <w:t xml:space="preserve"> и имеет свой особый жанр, который актуален до сих пор. Делятся они в основно</w:t>
      </w:r>
      <w:r w:rsidR="00D41BD2" w:rsidRPr="00010B6E">
        <w:rPr>
          <w:rFonts w:ascii="Times New Roman" w:hAnsi="Times New Roman" w:cs="Times New Roman"/>
          <w:sz w:val="24"/>
          <w:szCs w:val="24"/>
        </w:rPr>
        <w:t xml:space="preserve">м на бытовые, волшебные и </w:t>
      </w:r>
      <w:r w:rsidRPr="00010B6E">
        <w:rPr>
          <w:rFonts w:ascii="Times New Roman" w:hAnsi="Times New Roman" w:cs="Times New Roman"/>
          <w:sz w:val="24"/>
          <w:szCs w:val="24"/>
        </w:rPr>
        <w:t xml:space="preserve"> сказки о животных.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И так, слушаем украинскую народную сказку.</w:t>
      </w:r>
    </w:p>
    <w:p w:rsidR="003120B8" w:rsidRPr="00010B6E" w:rsidRDefault="005C4C1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20B8" w:rsidRPr="00010B6E">
        <w:rPr>
          <w:rFonts w:ascii="Times New Roman" w:hAnsi="Times New Roman" w:cs="Times New Roman"/>
          <w:b/>
          <w:sz w:val="24"/>
          <w:szCs w:val="24"/>
        </w:rPr>
        <w:t>Солнце, Мороз и Ветер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Шел прохожий, увидел у дороги трех человек и говорит им: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lastRenderedPageBreak/>
        <w:t xml:space="preserve">— Добрый день!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Пане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! — и пошел дальше.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тали те между собой спорить, кому из них он сказал, догоняют его, спрашивают: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Кому ты из нас доброго дня пожелал? А он спрашивает:— А вы кто такие будете? Один говорит:— Я — Солнце. Другой говорит:— Я — Мороз.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А третий: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А я, — говорит, — Ветер!— Ну, так это я Ветру сказал.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Тогда солнце и говорит человеку:</w:t>
      </w:r>
    </w:p>
    <w:p w:rsidR="003120B8" w:rsidRPr="00010B6E" w:rsidRDefault="003120B8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— Я тебя в жатву сожгу.</w:t>
      </w:r>
      <w:r w:rsidR="007454AF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А ветер:— Не бойся, в жару повею холодом.</w:t>
      </w:r>
      <w:r w:rsidR="007454AF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А мороз хвастает:— А я тебя зимой заморожу.— А если ты, мороз, начнёшь морозить, то я не стану дуть — вот человек и не замёрзнет.</w:t>
      </w:r>
    </w:p>
    <w:p w:rsidR="007454AF" w:rsidRPr="00010B6E" w:rsidRDefault="00D41BD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565" w:rsidRPr="00010B6E">
        <w:rPr>
          <w:rFonts w:ascii="Times New Roman" w:hAnsi="Times New Roman" w:cs="Times New Roman"/>
          <w:b/>
          <w:sz w:val="24"/>
          <w:szCs w:val="24"/>
        </w:rPr>
        <w:t xml:space="preserve">(10) </w:t>
      </w:r>
      <w:r w:rsidR="007454AF" w:rsidRPr="00010B6E">
        <w:rPr>
          <w:rFonts w:ascii="Times New Roman" w:hAnsi="Times New Roman" w:cs="Times New Roman"/>
          <w:b/>
          <w:sz w:val="24"/>
          <w:szCs w:val="24"/>
        </w:rPr>
        <w:t>Это интересно!</w:t>
      </w:r>
    </w:p>
    <w:p w:rsidR="005E4104" w:rsidRPr="00010B6E" w:rsidRDefault="002E147D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огласно данным книги рекордов Гиннеса, самым длинным ручным духовым инструментом считается украинская труба трембита. Её длина может составлять до 3-х метров, средний вес - 1,5 килограмма.</w:t>
      </w:r>
    </w:p>
    <w:p w:rsidR="00D41BD2" w:rsidRPr="00010B6E" w:rsidRDefault="00D41BD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Многие традиции украинского народа связаны с религиозными верованиями и празднованиями.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 (11)</w:t>
      </w:r>
      <w:r w:rsidRPr="00010B6E">
        <w:rPr>
          <w:rFonts w:ascii="Times New Roman" w:hAnsi="Times New Roman" w:cs="Times New Roman"/>
          <w:sz w:val="24"/>
          <w:szCs w:val="24"/>
        </w:rPr>
        <w:t>В</w:t>
      </w:r>
      <w:r w:rsidR="005C4C12" w:rsidRPr="00010B6E">
        <w:rPr>
          <w:rFonts w:ascii="Times New Roman" w:hAnsi="Times New Roman" w:cs="Times New Roman"/>
          <w:sz w:val="24"/>
          <w:szCs w:val="24"/>
        </w:rPr>
        <w:t xml:space="preserve"> рождественскую пору на Украине, </w:t>
      </w:r>
      <w:r w:rsidRPr="00010B6E">
        <w:rPr>
          <w:rFonts w:ascii="Times New Roman" w:hAnsi="Times New Roman" w:cs="Times New Roman"/>
          <w:sz w:val="24"/>
          <w:szCs w:val="24"/>
        </w:rPr>
        <w:t xml:space="preserve">да и у нас в Златоусте распространен обычай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колядования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. В эти дни дети ходят от одного дома к другому. Они желают всем хозяевам мира и процветания, поют рождественские </w:t>
      </w:r>
      <w:r w:rsidR="005C4C12" w:rsidRPr="00010B6E">
        <w:rPr>
          <w:rFonts w:ascii="Times New Roman" w:hAnsi="Times New Roman" w:cs="Times New Roman"/>
          <w:sz w:val="24"/>
          <w:szCs w:val="24"/>
        </w:rPr>
        <w:t xml:space="preserve">песни.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(12) </w:t>
      </w:r>
      <w:r w:rsidR="005C4C12" w:rsidRPr="00010B6E">
        <w:rPr>
          <w:rFonts w:ascii="Times New Roman" w:hAnsi="Times New Roman" w:cs="Times New Roman"/>
          <w:sz w:val="24"/>
          <w:szCs w:val="24"/>
        </w:rPr>
        <w:t>Это</w:t>
      </w:r>
      <w:r w:rsidRPr="00010B6E">
        <w:rPr>
          <w:rFonts w:ascii="Times New Roman" w:hAnsi="Times New Roman" w:cs="Times New Roman"/>
          <w:sz w:val="24"/>
          <w:szCs w:val="24"/>
        </w:rPr>
        <w:t xml:space="preserve"> очень приятные традиции украинского народа для детей, потому что хозяева в ответ должны их щедро угощать конфетами, сладостями и даже дарить монетки. Считается, что если этого не сделать, то удачи в доме не будет.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Колядник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О.Кобець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)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010B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ногами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сніг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рипучий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,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Вітер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0B6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іхи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обміта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: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Нині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ясний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блискучий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Христа!</w:t>
      </w:r>
    </w:p>
    <w:p w:rsidR="00C56885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A35565" w:rsidRPr="00010B6E">
        <w:rPr>
          <w:rFonts w:ascii="Times New Roman" w:hAnsi="Times New Roman" w:cs="Times New Roman"/>
          <w:sz w:val="24"/>
          <w:szCs w:val="24"/>
        </w:rPr>
        <w:t>(13)</w:t>
      </w:r>
      <w:r w:rsidR="00C56885" w:rsidRPr="00010B6E">
        <w:rPr>
          <w:rFonts w:ascii="Times New Roman" w:hAnsi="Times New Roman" w:cs="Times New Roman"/>
          <w:b/>
          <w:sz w:val="24"/>
          <w:szCs w:val="24"/>
        </w:rPr>
        <w:t>Знаете ли вы что,</w:t>
      </w:r>
      <w:r w:rsidR="00C56885" w:rsidRPr="00010B6E">
        <w:rPr>
          <w:rFonts w:ascii="Times New Roman" w:hAnsi="Times New Roman" w:cs="Times New Roman"/>
          <w:sz w:val="24"/>
          <w:szCs w:val="24"/>
        </w:rPr>
        <w:t xml:space="preserve">  в Златоусте можно посетить Национальный украинский центр «</w:t>
      </w:r>
      <w:proofErr w:type="spellStart"/>
      <w:r w:rsidR="00C56885" w:rsidRPr="00010B6E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="00C56885" w:rsidRPr="00010B6E">
        <w:rPr>
          <w:rFonts w:ascii="Times New Roman" w:hAnsi="Times New Roman" w:cs="Times New Roman"/>
          <w:sz w:val="24"/>
          <w:szCs w:val="24"/>
        </w:rPr>
        <w:t xml:space="preserve"> калина»,</w:t>
      </w:r>
      <w:r w:rsidR="00B82968" w:rsidRPr="00010B6E">
        <w:rPr>
          <w:rFonts w:ascii="Times New Roman" w:hAnsi="Times New Roman" w:cs="Times New Roman"/>
          <w:sz w:val="24"/>
          <w:szCs w:val="24"/>
        </w:rPr>
        <w:t xml:space="preserve">  подробнее узнать  историю, быт и традиции</w:t>
      </w:r>
      <w:r w:rsidR="00C56885" w:rsidRPr="00010B6E">
        <w:rPr>
          <w:rFonts w:ascii="Times New Roman" w:hAnsi="Times New Roman" w:cs="Times New Roman"/>
          <w:sz w:val="24"/>
          <w:szCs w:val="24"/>
        </w:rPr>
        <w:t xml:space="preserve"> украинского народа.</w:t>
      </w:r>
    </w:p>
    <w:p w:rsidR="00C35E00" w:rsidRPr="00010B6E" w:rsidRDefault="00C35E00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родолжим наше знакомство.</w:t>
      </w:r>
    </w:p>
    <w:p w:rsidR="00066457" w:rsidRPr="00010B6E" w:rsidRDefault="0006645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Башкиры.</w:t>
      </w:r>
    </w:p>
    <w:p w:rsidR="00103801" w:rsidRPr="00010B6E" w:rsidRDefault="00A3556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(14) </w:t>
      </w:r>
      <w:r w:rsidR="00103801" w:rsidRPr="00010B6E">
        <w:rPr>
          <w:rFonts w:ascii="Times New Roman" w:hAnsi="Times New Roman" w:cs="Times New Roman"/>
          <w:sz w:val="24"/>
          <w:szCs w:val="24"/>
        </w:rPr>
        <w:t xml:space="preserve">Башкиры, являлись, </w:t>
      </w:r>
      <w:r w:rsidR="00066457" w:rsidRPr="00010B6E">
        <w:rPr>
          <w:rFonts w:ascii="Times New Roman" w:hAnsi="Times New Roman" w:cs="Times New Roman"/>
          <w:sz w:val="24"/>
          <w:szCs w:val="24"/>
        </w:rPr>
        <w:t xml:space="preserve"> коренными жителями Южного Урала</w:t>
      </w:r>
      <w:r w:rsidR="00103801" w:rsidRPr="00010B6E">
        <w:rPr>
          <w:rFonts w:ascii="Times New Roman" w:hAnsi="Times New Roman" w:cs="Times New Roman"/>
          <w:sz w:val="24"/>
          <w:szCs w:val="24"/>
        </w:rPr>
        <w:t xml:space="preserve"> и </w:t>
      </w:r>
      <w:r w:rsidR="00066457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103801" w:rsidRPr="00010B6E">
        <w:rPr>
          <w:rFonts w:ascii="Times New Roman" w:hAnsi="Times New Roman" w:cs="Times New Roman"/>
          <w:sz w:val="24"/>
          <w:szCs w:val="24"/>
        </w:rPr>
        <w:t>в</w:t>
      </w:r>
      <w:r w:rsidR="00454805" w:rsidRPr="00010B6E">
        <w:rPr>
          <w:rFonts w:ascii="Times New Roman" w:hAnsi="Times New Roman" w:cs="Times New Roman"/>
          <w:sz w:val="24"/>
          <w:szCs w:val="24"/>
        </w:rPr>
        <w:t xml:space="preserve"> нашем городе </w:t>
      </w:r>
      <w:r w:rsidR="00103801" w:rsidRPr="00010B6E">
        <w:rPr>
          <w:rFonts w:ascii="Times New Roman" w:hAnsi="Times New Roman" w:cs="Times New Roman"/>
          <w:sz w:val="24"/>
          <w:szCs w:val="24"/>
        </w:rPr>
        <w:t xml:space="preserve"> проживает  их множество.</w:t>
      </w:r>
      <w:r w:rsidRPr="00010B6E">
        <w:rPr>
          <w:rFonts w:ascii="Times New Roman" w:hAnsi="Times New Roman" w:cs="Times New Roman"/>
          <w:sz w:val="24"/>
          <w:szCs w:val="24"/>
        </w:rPr>
        <w:t>(15-16)</w:t>
      </w:r>
      <w:r w:rsidR="00103801" w:rsidRPr="00010B6E">
        <w:rPr>
          <w:rFonts w:ascii="Times New Roman" w:hAnsi="Times New Roman" w:cs="Times New Roman"/>
          <w:sz w:val="24"/>
          <w:szCs w:val="24"/>
        </w:rPr>
        <w:t xml:space="preserve"> Башкиры, как и все кочевники, издревле славились свободолюбием и воинственностью. И сейчас они сохранили храбрость, обостренное чувство справедливости, гордость, упрямство в отстаивании своих интересов. Этот народ славится  </w:t>
      </w:r>
      <w:r w:rsidR="00454805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263974" w:rsidRPr="00010B6E">
        <w:rPr>
          <w:rFonts w:ascii="Times New Roman" w:hAnsi="Times New Roman" w:cs="Times New Roman"/>
          <w:sz w:val="24"/>
          <w:szCs w:val="24"/>
        </w:rPr>
        <w:t xml:space="preserve"> своей мудростью. </w:t>
      </w:r>
    </w:p>
    <w:p w:rsidR="00263974" w:rsidRPr="00010B6E" w:rsidRDefault="005C4C12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 У башкир, </w:t>
      </w:r>
      <w:r w:rsidR="00263974" w:rsidRPr="00010B6E">
        <w:rPr>
          <w:rFonts w:ascii="Times New Roman" w:hAnsi="Times New Roman" w:cs="Times New Roman"/>
          <w:sz w:val="24"/>
          <w:szCs w:val="24"/>
        </w:rPr>
        <w:t>как и у всех народов</w:t>
      </w:r>
      <w:r w:rsidR="00427D05" w:rsidRPr="00010B6E">
        <w:rPr>
          <w:rFonts w:ascii="Times New Roman" w:hAnsi="Times New Roman" w:cs="Times New Roman"/>
          <w:sz w:val="24"/>
          <w:szCs w:val="24"/>
        </w:rPr>
        <w:t xml:space="preserve">, </w:t>
      </w:r>
      <w:r w:rsidR="00263974" w:rsidRPr="00010B6E">
        <w:rPr>
          <w:rFonts w:ascii="Times New Roman" w:hAnsi="Times New Roman" w:cs="Times New Roman"/>
          <w:sz w:val="24"/>
          <w:szCs w:val="24"/>
        </w:rPr>
        <w:t xml:space="preserve"> есть свои пословицы и поговорки. А вы с ними знакомы?</w:t>
      </w:r>
    </w:p>
    <w:p w:rsidR="00263974" w:rsidRPr="00010B6E" w:rsidRDefault="0026397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Труд человека кормит, а лень портит.</w:t>
      </w:r>
    </w:p>
    <w:p w:rsidR="00263974" w:rsidRPr="00010B6E" w:rsidRDefault="0026397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Батыр умрет, а слава живет</w:t>
      </w:r>
    </w:p>
    <w:p w:rsidR="00263974" w:rsidRPr="00010B6E" w:rsidRDefault="0026397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 соседом в мире живу</w:t>
      </w:r>
    </w:p>
    <w:p w:rsidR="00263974" w:rsidRPr="00010B6E" w:rsidRDefault="00263974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Всякий трус о храбрости и мечтает</w:t>
      </w:r>
    </w:p>
    <w:p w:rsidR="00263974" w:rsidRPr="00010B6E" w:rsidRDefault="0045480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Доброе дело и в воде не тонет</w:t>
      </w:r>
    </w:p>
    <w:p w:rsidR="00263974" w:rsidRPr="00010B6E" w:rsidRDefault="00421B2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У башкир </w:t>
      </w:r>
      <w:r w:rsidR="00263974" w:rsidRPr="00010B6E">
        <w:rPr>
          <w:rFonts w:ascii="Times New Roman" w:hAnsi="Times New Roman" w:cs="Times New Roman"/>
          <w:sz w:val="24"/>
          <w:szCs w:val="24"/>
        </w:rPr>
        <w:t xml:space="preserve"> давно вошли в традицию праздники поэзии, песен, танцев.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(16-17) </w:t>
      </w:r>
      <w:r w:rsidR="00263974" w:rsidRPr="00010B6E">
        <w:rPr>
          <w:rFonts w:ascii="Times New Roman" w:hAnsi="Times New Roman" w:cs="Times New Roman"/>
          <w:sz w:val="24"/>
          <w:szCs w:val="24"/>
        </w:rPr>
        <w:t xml:space="preserve">Традиция проведения сабантуя известна чуть ли не всему миру. </w:t>
      </w:r>
      <w:r w:rsidR="00A35565" w:rsidRPr="00010B6E">
        <w:rPr>
          <w:rFonts w:ascii="Times New Roman" w:hAnsi="Times New Roman" w:cs="Times New Roman"/>
          <w:sz w:val="24"/>
          <w:szCs w:val="24"/>
        </w:rPr>
        <w:t>(18)</w:t>
      </w:r>
      <w:r w:rsidR="00263974" w:rsidRPr="00010B6E">
        <w:rPr>
          <w:rFonts w:ascii="Times New Roman" w:hAnsi="Times New Roman" w:cs="Times New Roman"/>
          <w:sz w:val="24"/>
          <w:szCs w:val="24"/>
        </w:rPr>
        <w:t xml:space="preserve"> народный музыкальный инструмент </w:t>
      </w:r>
      <w:proofErr w:type="spellStart"/>
      <w:r w:rsidR="00263974" w:rsidRPr="00010B6E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263974" w:rsidRPr="00010B6E">
        <w:rPr>
          <w:rFonts w:ascii="Times New Roman" w:hAnsi="Times New Roman" w:cs="Times New Roman"/>
          <w:sz w:val="24"/>
          <w:szCs w:val="24"/>
        </w:rPr>
        <w:t xml:space="preserve"> из-за простоты своей стал с давних лет принадлежностью любого башкира, увлекающегося музыкой. Он настолько прост, что не требуется почти никакого труда для его изготовления. Простая трубка, вырезанная из хрупкой тростинки длиной менее метра, пять дырочек – вот и весь немудрящий инструмент, единственный в мире, который сам по себе вольно растёт в горах Южного Урала.</w:t>
      </w:r>
    </w:p>
    <w:p w:rsidR="00066457" w:rsidRPr="00010B6E" w:rsidRDefault="00C35E00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Давайте</w:t>
      </w:r>
      <w:r w:rsidR="00B04B94" w:rsidRPr="00010B6E">
        <w:rPr>
          <w:rFonts w:ascii="Times New Roman" w:hAnsi="Times New Roman" w:cs="Times New Roman"/>
          <w:sz w:val="24"/>
          <w:szCs w:val="24"/>
        </w:rPr>
        <w:t xml:space="preserve"> послушаем сказку о </w:t>
      </w:r>
      <w:proofErr w:type="spellStart"/>
      <w:r w:rsidR="00B04B94" w:rsidRPr="00010B6E">
        <w:rPr>
          <w:rFonts w:ascii="Times New Roman" w:hAnsi="Times New Roman" w:cs="Times New Roman"/>
          <w:sz w:val="24"/>
          <w:szCs w:val="24"/>
        </w:rPr>
        <w:t>курае</w:t>
      </w:r>
      <w:proofErr w:type="spellEnd"/>
      <w:r w:rsidR="00B04B94" w:rsidRPr="00010B6E">
        <w:rPr>
          <w:rFonts w:ascii="Times New Roman" w:hAnsi="Times New Roman" w:cs="Times New Roman"/>
          <w:sz w:val="24"/>
          <w:szCs w:val="24"/>
        </w:rPr>
        <w:t>.</w:t>
      </w:r>
      <w:r w:rsidR="0016156A" w:rsidRPr="00010B6E">
        <w:rPr>
          <w:rFonts w:ascii="Times New Roman" w:hAnsi="Times New Roman" w:cs="Times New Roman"/>
          <w:sz w:val="24"/>
          <w:szCs w:val="24"/>
        </w:rPr>
        <w:t> </w:t>
      </w:r>
    </w:p>
    <w:p w:rsidR="008903F2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 </w:t>
      </w:r>
      <w:r w:rsidR="008903F2" w:rsidRPr="00010B6E">
        <w:rPr>
          <w:rFonts w:ascii="Times New Roman" w:hAnsi="Times New Roman" w:cs="Times New Roman"/>
          <w:sz w:val="24"/>
          <w:szCs w:val="24"/>
        </w:rPr>
        <w:t xml:space="preserve">В давние времена </w:t>
      </w:r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8903F2" w:rsidRPr="00010B6E">
        <w:rPr>
          <w:rFonts w:ascii="Times New Roman" w:hAnsi="Times New Roman" w:cs="Times New Roman"/>
          <w:sz w:val="24"/>
          <w:szCs w:val="24"/>
        </w:rPr>
        <w:t xml:space="preserve">жили в </w:t>
      </w:r>
      <w:proofErr w:type="spellStart"/>
      <w:r w:rsidR="008903F2" w:rsidRPr="00010B6E">
        <w:rPr>
          <w:rFonts w:ascii="Times New Roman" w:hAnsi="Times New Roman" w:cs="Times New Roman"/>
          <w:sz w:val="24"/>
          <w:szCs w:val="24"/>
        </w:rPr>
        <w:t>Ирандёке</w:t>
      </w:r>
      <w:proofErr w:type="spellEnd"/>
      <w:r w:rsidR="008903F2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B04B94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8903F2" w:rsidRPr="00010B6E">
        <w:rPr>
          <w:rFonts w:ascii="Times New Roman" w:hAnsi="Times New Roman" w:cs="Times New Roman"/>
          <w:sz w:val="24"/>
          <w:szCs w:val="24"/>
        </w:rPr>
        <w:t>старики</w:t>
      </w:r>
      <w:r w:rsidR="00066457" w:rsidRPr="00010B6E">
        <w:rPr>
          <w:rFonts w:ascii="Times New Roman" w:hAnsi="Times New Roman" w:cs="Times New Roman"/>
          <w:sz w:val="24"/>
          <w:szCs w:val="24"/>
        </w:rPr>
        <w:t xml:space="preserve">, </w:t>
      </w:r>
      <w:r w:rsidR="008903F2" w:rsidRPr="00010B6E">
        <w:rPr>
          <w:rFonts w:ascii="Times New Roman" w:hAnsi="Times New Roman" w:cs="Times New Roman"/>
          <w:sz w:val="24"/>
          <w:szCs w:val="24"/>
        </w:rPr>
        <w:t xml:space="preserve"> и был у них единственный сын Аслан. Он был трудолюбив и очень  любил своих родителей.</w:t>
      </w:r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56A" w:rsidRPr="00010B6E" w:rsidRDefault="0016156A" w:rsidP="00010B6E">
      <w:pPr>
        <w:pStyle w:val="a3"/>
        <w:spacing w:before="0" w:beforeAutospacing="0" w:after="0" w:afterAutospacing="0"/>
        <w:ind w:left="-851" w:firstLine="425"/>
        <w:jc w:val="both"/>
      </w:pPr>
      <w:r w:rsidRPr="00010B6E">
        <w:t xml:space="preserve">Жили старики очень бедно. Старик со старухой были очень этим опечалены. </w:t>
      </w:r>
      <w:r w:rsidR="008903F2" w:rsidRPr="00010B6E">
        <w:t xml:space="preserve"> Реш</w:t>
      </w:r>
      <w:r w:rsidR="00B04B94" w:rsidRPr="00010B6E">
        <w:t xml:space="preserve">ил сыночек попытать счастья, </w:t>
      </w:r>
      <w:r w:rsidR="008903F2" w:rsidRPr="00010B6E">
        <w:t xml:space="preserve">помочь родителям. Отправился он в долгий путь. Мать </w:t>
      </w:r>
      <w:r w:rsidRPr="00010B6E">
        <w:t>придумала, что дать на дорогу сын</w:t>
      </w:r>
      <w:r w:rsidR="00B04B94" w:rsidRPr="00010B6E">
        <w:t xml:space="preserve">у. Она замесила, </w:t>
      </w:r>
      <w:r w:rsidR="008903F2" w:rsidRPr="00010B6E">
        <w:t>на воде из родного ручейка тесто</w:t>
      </w:r>
      <w:r w:rsidR="00B04B94" w:rsidRPr="00010B6E">
        <w:t>,</w:t>
      </w:r>
      <w:r w:rsidR="008903F2" w:rsidRPr="00010B6E">
        <w:t xml:space="preserve"> добавила лебеды  и напекла </w:t>
      </w:r>
      <w:r w:rsidR="008903F2" w:rsidRPr="00010B6E">
        <w:lastRenderedPageBreak/>
        <w:t xml:space="preserve">лепешек. Взял  сынок </w:t>
      </w:r>
      <w:r w:rsidRPr="00010B6E">
        <w:t>эти лепешки, распростился с родителями и отправился в путь.</w:t>
      </w:r>
      <w:r w:rsidRPr="00010B6E">
        <w:br/>
        <w:t xml:space="preserve">Вышел он на пригорок, оглянулся в последний раз на родные места, где он родился и вырос, и с великой тоской на сердце запел, прощаясь </w:t>
      </w:r>
      <w:proofErr w:type="gramStart"/>
      <w:r w:rsidRPr="00010B6E">
        <w:t>с</w:t>
      </w:r>
      <w:proofErr w:type="gramEnd"/>
      <w:r w:rsidRPr="00010B6E">
        <w:t xml:space="preserve"> </w:t>
      </w:r>
      <w:r w:rsidR="00B04B94" w:rsidRPr="00010B6E">
        <w:t xml:space="preserve"> </w:t>
      </w:r>
      <w:proofErr w:type="gramStart"/>
      <w:r w:rsidRPr="00010B6E">
        <w:t>родным</w:t>
      </w:r>
      <w:proofErr w:type="gramEnd"/>
      <w:r w:rsidR="008903F2" w:rsidRPr="00010B6E">
        <w:t xml:space="preserve"> </w:t>
      </w:r>
      <w:r w:rsidRPr="00010B6E">
        <w:t xml:space="preserve"> </w:t>
      </w:r>
      <w:proofErr w:type="spellStart"/>
      <w:r w:rsidRPr="00010B6E">
        <w:t>Ирандёком</w:t>
      </w:r>
      <w:proofErr w:type="spellEnd"/>
      <w:r w:rsidRPr="00010B6E">
        <w:t>, с журчащими ручьями, душистыми луж</w:t>
      </w:r>
      <w:r w:rsidR="00DD5060" w:rsidRPr="00010B6E">
        <w:t xml:space="preserve">ками и кустарниками, с тенистым </w:t>
      </w:r>
      <w:r w:rsidRPr="00010B6E">
        <w:t>лесом и родными горами.</w:t>
      </w:r>
      <w:r w:rsidR="005C4C12" w:rsidRPr="00010B6E">
        <w:br/>
        <w:t xml:space="preserve">Через два дня </w:t>
      </w:r>
      <w:r w:rsidR="008903F2" w:rsidRPr="00010B6E">
        <w:t>дошел  он  до богатого дома</w:t>
      </w:r>
      <w:r w:rsidR="004E2F39" w:rsidRPr="00010B6E">
        <w:t>.  Н</w:t>
      </w:r>
      <w:r w:rsidR="00004EF2" w:rsidRPr="00010B6E">
        <w:t>есколько дней работал  наш герой, но хозяин оказался жадным и решил не давать ему денег. Ночью</w:t>
      </w:r>
      <w:r w:rsidR="00B04B94" w:rsidRPr="00010B6E">
        <w:t>,</w:t>
      </w:r>
      <w:r w:rsidR="00004EF2" w:rsidRPr="00010B6E">
        <w:t xml:space="preserve"> когда  юноша с</w:t>
      </w:r>
      <w:r w:rsidR="00B04B94" w:rsidRPr="00010B6E">
        <w:t>пал,</w:t>
      </w:r>
      <w:r w:rsidR="00066457" w:rsidRPr="00010B6E">
        <w:t xml:space="preserve"> </w:t>
      </w:r>
      <w:r w:rsidR="00004EF2" w:rsidRPr="00010B6E">
        <w:t>слуги связали его</w:t>
      </w:r>
      <w:r w:rsidRPr="00010B6E">
        <w:t xml:space="preserve"> по рукам и ногам, завязали ему глаза и повезли. Потом они ссадили его с коня и бросили в непроходимом лесу, где бродят одни дикие звери.</w:t>
      </w:r>
      <w:r w:rsidR="00010B6E">
        <w:t xml:space="preserve"> </w:t>
      </w:r>
      <w:r w:rsidR="00004EF2" w:rsidRPr="00010B6E">
        <w:t>Долго жил там  Аслан</w:t>
      </w:r>
      <w:r w:rsidR="00B04B94" w:rsidRPr="00010B6E">
        <w:t>,</w:t>
      </w:r>
      <w:r w:rsidR="00004EF2" w:rsidRPr="00010B6E">
        <w:t xml:space="preserve"> </w:t>
      </w:r>
      <w:r w:rsidRPr="00010B6E">
        <w:t xml:space="preserve"> питаясь кореньями и ягодами. Он смастерил лук и стрелы и охотился на зверей, а из шкур сшил себе одежду, потому что старая одежда на нем вся износилась. Все время тосковал он по своим родителям — по отцу и матери — и всем сердцем стремился </w:t>
      </w:r>
      <w:proofErr w:type="gramStart"/>
      <w:r w:rsidRPr="00010B6E">
        <w:t>к</w:t>
      </w:r>
      <w:proofErr w:type="gramEnd"/>
      <w:r w:rsidRPr="00010B6E">
        <w:t xml:space="preserve"> </w:t>
      </w:r>
      <w:r w:rsidR="00261F4C" w:rsidRPr="00010B6E">
        <w:t xml:space="preserve"> </w:t>
      </w:r>
      <w:r w:rsidRPr="00010B6E">
        <w:t xml:space="preserve">родному </w:t>
      </w:r>
      <w:proofErr w:type="spellStart"/>
      <w:r w:rsidRPr="00010B6E">
        <w:t>Иранде</w:t>
      </w:r>
      <w:r w:rsidR="00261F4C" w:rsidRPr="00010B6E">
        <w:t>ку</w:t>
      </w:r>
      <w:proofErr w:type="spellEnd"/>
      <w:r w:rsidR="00261F4C" w:rsidRPr="00010B6E">
        <w:t xml:space="preserve">, да не знал, как туда </w:t>
      </w:r>
      <w:r w:rsidR="00F423ED" w:rsidRPr="00010B6E">
        <w:t>дойти. Однажды</w:t>
      </w:r>
      <w:r w:rsidRPr="00010B6E">
        <w:t>, скитаясь по лесу, он устал и прилег под дерево отд</w:t>
      </w:r>
      <w:r w:rsidR="00261F4C" w:rsidRPr="00010B6E">
        <w:t xml:space="preserve">охнуть. Поднялся сильный </w:t>
      </w:r>
      <w:r w:rsidR="00F423ED" w:rsidRPr="00010B6E">
        <w:t>ветер. Вдруг</w:t>
      </w:r>
      <w:r w:rsidRPr="00010B6E">
        <w:t xml:space="preserve"> до </w:t>
      </w:r>
      <w:r w:rsidR="004E2F39" w:rsidRPr="00010B6E">
        <w:t xml:space="preserve"> его слуха </w:t>
      </w:r>
      <w:r w:rsidRPr="00010B6E">
        <w:t>ста</w:t>
      </w:r>
      <w:r w:rsidR="00004EF2" w:rsidRPr="00010B6E">
        <w:t xml:space="preserve">ли доноситься дивные звуки. Аслан </w:t>
      </w:r>
      <w:r w:rsidRPr="00010B6E">
        <w:t xml:space="preserve"> вскочил на ноги и пошел в ту сторону. Шел он долго, сам не зная куда, наконец</w:t>
      </w:r>
      <w:r w:rsidR="00B04B94" w:rsidRPr="00010B6E">
        <w:t xml:space="preserve">, </w:t>
      </w:r>
      <w:r w:rsidRPr="00010B6E">
        <w:t xml:space="preserve"> поднялся на вершину горы. Тут он увидел высокое растение с мохнатой головкой. Оно покачивалось на ветр</w:t>
      </w:r>
      <w:r w:rsidR="00004EF2" w:rsidRPr="00010B6E">
        <w:t xml:space="preserve">у и издавало приятный звук, он </w:t>
      </w:r>
      <w:r w:rsidRPr="00010B6E">
        <w:t xml:space="preserve"> сорвал это растение, сделал длинную дудку, подул в нее и вновь услышал приятные звуки, которые шли из стебля растения.</w:t>
      </w:r>
      <w:r w:rsidR="00F423ED" w:rsidRPr="00010B6E">
        <w:t xml:space="preserve"> </w:t>
      </w:r>
      <w:r w:rsidR="00004EF2" w:rsidRPr="00010B6E">
        <w:t>Ка</w:t>
      </w:r>
      <w:r w:rsidR="00F423ED" w:rsidRPr="00010B6E">
        <w:t>к обрадовался джигит,</w:t>
      </w:r>
      <w:r w:rsidR="00004EF2" w:rsidRPr="00010B6E">
        <w:t xml:space="preserve"> </w:t>
      </w:r>
      <w:r w:rsidRPr="00010B6E">
        <w:t xml:space="preserve"> что нашел себе друга. Каждый день он подолгу учился играть на этой дудке. Наконец он научился наигрывать разные песни, какие знал еще дома и какие приходили ему в голову. На сердце у него стало легче и </w:t>
      </w:r>
      <w:r w:rsidR="00DD5060" w:rsidRPr="00010B6E">
        <w:t>спокойнее. Решил</w:t>
      </w:r>
      <w:r w:rsidR="00004EF2" w:rsidRPr="00010B6E">
        <w:t xml:space="preserve"> молодой человек </w:t>
      </w:r>
      <w:r w:rsidRPr="00010B6E">
        <w:t xml:space="preserve"> </w:t>
      </w:r>
      <w:r w:rsidR="00004EF2" w:rsidRPr="00010B6E">
        <w:t xml:space="preserve">дойти </w:t>
      </w:r>
      <w:r w:rsidRPr="00010B6E">
        <w:t xml:space="preserve"> </w:t>
      </w:r>
      <w:proofErr w:type="gramStart"/>
      <w:r w:rsidRPr="00010B6E">
        <w:t>до родных</w:t>
      </w:r>
      <w:proofErr w:type="gramEnd"/>
      <w:r w:rsidRPr="00010B6E">
        <w:t xml:space="preserve"> мест. </w:t>
      </w:r>
      <w:r w:rsidR="00004EF2" w:rsidRPr="00010B6E">
        <w:t xml:space="preserve"> Шел, шел</w:t>
      </w:r>
      <w:r w:rsidR="00DA537B" w:rsidRPr="00010B6E">
        <w:t>,</w:t>
      </w:r>
      <w:r w:rsidR="00004EF2" w:rsidRPr="00010B6E">
        <w:t xml:space="preserve"> устал </w:t>
      </w:r>
      <w:r w:rsidRPr="00010B6E">
        <w:t>с дороги и сел на пригорок, а потом начал играть. Услышал приятные звуки окрестный народ, что</w:t>
      </w:r>
      <w:r w:rsidR="004E2F39" w:rsidRPr="00010B6E">
        <w:t xml:space="preserve"> жил на </w:t>
      </w:r>
      <w:proofErr w:type="spellStart"/>
      <w:r w:rsidR="004E2F39" w:rsidRPr="00010B6E">
        <w:t>яйлау</w:t>
      </w:r>
      <w:proofErr w:type="spellEnd"/>
      <w:r w:rsidR="004E2F39" w:rsidRPr="00010B6E">
        <w:t xml:space="preserve">,  </w:t>
      </w:r>
      <w:r w:rsidR="00004EF2" w:rsidRPr="00010B6E">
        <w:t>и пришел</w:t>
      </w:r>
      <w:r w:rsidR="004E2F39" w:rsidRPr="00010B6E">
        <w:t xml:space="preserve"> к Аслану</w:t>
      </w:r>
      <w:r w:rsidR="00004EF2" w:rsidRPr="00010B6E">
        <w:t>. Молва донесла до родителей весть о хорошем музыканте</w:t>
      </w:r>
      <w:r w:rsidR="004E2F39" w:rsidRPr="00010B6E">
        <w:t>. Мать сердцем почувствовала, что это их сын. Наконец они встретились и прожили долгую  жизнь</w:t>
      </w:r>
      <w:r w:rsidR="00B04B94" w:rsidRPr="00010B6E">
        <w:t>,</w:t>
      </w:r>
      <w:r w:rsidR="004E2F39" w:rsidRPr="00010B6E">
        <w:t xml:space="preserve"> потому что </w:t>
      </w:r>
      <w:proofErr w:type="spellStart"/>
      <w:r w:rsidR="004E2F39" w:rsidRPr="00010B6E">
        <w:t>курай</w:t>
      </w:r>
      <w:proofErr w:type="spellEnd"/>
      <w:r w:rsidR="00DD5060" w:rsidRPr="00010B6E">
        <w:t xml:space="preserve"> </w:t>
      </w:r>
      <w:r w:rsidR="004E2F39" w:rsidRPr="00010B6E">
        <w:t xml:space="preserve"> принес им счастье и достаток. </w:t>
      </w:r>
      <w:r w:rsidRPr="00010B6E">
        <w:t xml:space="preserve">И с той поры в башкирском народе </w:t>
      </w:r>
      <w:proofErr w:type="spellStart"/>
      <w:r w:rsidRPr="00010B6E">
        <w:t>курай</w:t>
      </w:r>
      <w:proofErr w:type="spellEnd"/>
      <w:r w:rsidRPr="00010B6E">
        <w:t xml:space="preserve"> </w:t>
      </w:r>
      <w:r w:rsidR="00DD5060" w:rsidRPr="00010B6E">
        <w:t xml:space="preserve"> </w:t>
      </w:r>
      <w:r w:rsidRPr="00010B6E">
        <w:t>переходит из поколения в поколение</w:t>
      </w:r>
      <w:r w:rsidR="00B04B94" w:rsidRPr="00010B6E">
        <w:t xml:space="preserve">, </w:t>
      </w:r>
      <w:r w:rsidRPr="00010B6E">
        <w:t xml:space="preserve"> и играют на нем хорошие, задушевные песни.</w:t>
      </w:r>
    </w:p>
    <w:p w:rsidR="00103801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3801" w:rsidRPr="00010B6E">
        <w:rPr>
          <w:rFonts w:ascii="Times New Roman" w:hAnsi="Times New Roman" w:cs="Times New Roman"/>
          <w:b/>
          <w:sz w:val="24"/>
          <w:szCs w:val="24"/>
        </w:rPr>
        <w:t>Это интересно:</w:t>
      </w:r>
    </w:p>
    <w:p w:rsidR="00103801" w:rsidRPr="00010B6E" w:rsidRDefault="0010380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- </w:t>
      </w:r>
      <w:r w:rsidR="00A35565" w:rsidRPr="00010B6E">
        <w:rPr>
          <w:rFonts w:ascii="Times New Roman" w:hAnsi="Times New Roman" w:cs="Times New Roman"/>
          <w:sz w:val="24"/>
          <w:szCs w:val="24"/>
        </w:rPr>
        <w:t>(19)</w:t>
      </w:r>
      <w:r w:rsidRPr="00010B6E">
        <w:rPr>
          <w:rFonts w:ascii="Times New Roman" w:hAnsi="Times New Roman" w:cs="Times New Roman"/>
          <w:sz w:val="24"/>
          <w:szCs w:val="24"/>
        </w:rPr>
        <w:t>Любимое блюдо башкир – бешбармак (блюдо из мяса и те</w:t>
      </w:r>
      <w:r w:rsidR="00B3488D" w:rsidRPr="00010B6E">
        <w:rPr>
          <w:rFonts w:ascii="Times New Roman" w:hAnsi="Times New Roman" w:cs="Times New Roman"/>
          <w:sz w:val="24"/>
          <w:szCs w:val="24"/>
        </w:rPr>
        <w:t xml:space="preserve">ста),  любимый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 (20)</w:t>
      </w:r>
      <w:r w:rsidR="00B3488D" w:rsidRPr="00010B6E">
        <w:rPr>
          <w:rFonts w:ascii="Times New Roman" w:hAnsi="Times New Roman" w:cs="Times New Roman"/>
          <w:sz w:val="24"/>
          <w:szCs w:val="24"/>
        </w:rPr>
        <w:t xml:space="preserve">напиток – кумыс,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(21) </w:t>
      </w:r>
      <w:r w:rsidR="00B3488D" w:rsidRPr="00010B6E">
        <w:rPr>
          <w:rFonts w:ascii="Times New Roman" w:hAnsi="Times New Roman" w:cs="Times New Roman"/>
          <w:sz w:val="24"/>
          <w:szCs w:val="24"/>
        </w:rPr>
        <w:t xml:space="preserve">сладость </w:t>
      </w:r>
      <w:proofErr w:type="spellStart"/>
      <w:r w:rsidR="00B3488D" w:rsidRPr="00010B6E">
        <w:rPr>
          <w:rFonts w:ascii="Times New Roman" w:hAnsi="Times New Roman" w:cs="Times New Roman"/>
          <w:sz w:val="24"/>
          <w:szCs w:val="24"/>
        </w:rPr>
        <w:t>чак-чак</w:t>
      </w:r>
      <w:proofErr w:type="spellEnd"/>
      <w:r w:rsidR="00B3488D" w:rsidRPr="00010B6E">
        <w:rPr>
          <w:rFonts w:ascii="Times New Roman" w:hAnsi="Times New Roman" w:cs="Times New Roman"/>
          <w:sz w:val="24"/>
          <w:szCs w:val="24"/>
        </w:rPr>
        <w:t>.</w:t>
      </w:r>
    </w:p>
    <w:p w:rsidR="00350F3F" w:rsidRPr="00010B6E" w:rsidRDefault="00103801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- В Башкирии принято рукопожатие двумя руками – оно символизирует особое уважение. </w:t>
      </w:r>
      <w:r w:rsidR="00A35565" w:rsidRPr="00010B6E">
        <w:rPr>
          <w:rFonts w:ascii="Times New Roman" w:hAnsi="Times New Roman" w:cs="Times New Roman"/>
          <w:sz w:val="24"/>
          <w:szCs w:val="24"/>
        </w:rPr>
        <w:t>(22)</w:t>
      </w:r>
      <w:r w:rsidRPr="00010B6E">
        <w:rPr>
          <w:rFonts w:ascii="Times New Roman" w:hAnsi="Times New Roman" w:cs="Times New Roman"/>
          <w:sz w:val="24"/>
          <w:szCs w:val="24"/>
        </w:rPr>
        <w:t>По отношению к старым людям такое приветствие обязательно.</w:t>
      </w:r>
    </w:p>
    <w:p w:rsidR="00103801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50F3F" w:rsidRPr="00010B6E">
        <w:rPr>
          <w:rFonts w:ascii="Times New Roman" w:hAnsi="Times New Roman" w:cs="Times New Roman"/>
          <w:b/>
          <w:sz w:val="24"/>
          <w:szCs w:val="24"/>
        </w:rPr>
        <w:t>Отдох</w:t>
      </w:r>
      <w:r w:rsidR="005C4C12" w:rsidRPr="00010B6E">
        <w:rPr>
          <w:rFonts w:ascii="Times New Roman" w:hAnsi="Times New Roman" w:cs="Times New Roman"/>
          <w:b/>
          <w:sz w:val="24"/>
          <w:szCs w:val="24"/>
        </w:rPr>
        <w:t>нё</w:t>
      </w:r>
      <w:r w:rsidR="00350F3F" w:rsidRPr="00010B6E">
        <w:rPr>
          <w:rFonts w:ascii="Times New Roman" w:hAnsi="Times New Roman" w:cs="Times New Roman"/>
          <w:b/>
          <w:sz w:val="24"/>
          <w:szCs w:val="24"/>
        </w:rPr>
        <w:t>м,</w:t>
      </w:r>
      <w:r w:rsidR="005C4C12" w:rsidRPr="00010B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0F3F" w:rsidRPr="00010B6E">
        <w:rPr>
          <w:rFonts w:ascii="Times New Roman" w:hAnsi="Times New Roman" w:cs="Times New Roman"/>
          <w:b/>
          <w:sz w:val="24"/>
          <w:szCs w:val="24"/>
        </w:rPr>
        <w:t>поиграем в</w:t>
      </w:r>
      <w:r w:rsidR="00427D05" w:rsidRPr="00010B6E">
        <w:rPr>
          <w:rFonts w:ascii="Times New Roman" w:hAnsi="Times New Roman" w:cs="Times New Roman"/>
          <w:b/>
          <w:sz w:val="24"/>
          <w:szCs w:val="24"/>
        </w:rPr>
        <w:t xml:space="preserve"> башкирскую </w:t>
      </w:r>
      <w:r w:rsidR="00350F3F" w:rsidRPr="00010B6E">
        <w:rPr>
          <w:rFonts w:ascii="Times New Roman" w:hAnsi="Times New Roman" w:cs="Times New Roman"/>
          <w:b/>
          <w:sz w:val="24"/>
          <w:szCs w:val="24"/>
        </w:rPr>
        <w:t xml:space="preserve"> игру «Кот и мыши»</w:t>
      </w:r>
    </w:p>
    <w:p w:rsidR="00350F3F" w:rsidRPr="00010B6E" w:rsidRDefault="00350F3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от сидит в кругу на краю площадки, закрыв глаза. Дети - мыши бегают по площадке очень тихо, на носочках, чтобы не разбудить кота. Как только кот открывает глаза и поднимается с места, дети - мыши должны присесть и не двигаться.</w:t>
      </w:r>
    </w:p>
    <w:p w:rsidR="00350F3F" w:rsidRPr="00010B6E" w:rsidRDefault="00350F3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от произносит слова: «Котик вышел погулять, серых мышек поймать.</w:t>
      </w:r>
    </w:p>
    <w:p w:rsidR="00350F3F" w:rsidRPr="00010B6E" w:rsidRDefault="00350F3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ейчас догоню, схвачу и проглочу»</w:t>
      </w:r>
    </w:p>
    <w:p w:rsidR="00350F3F" w:rsidRPr="00010B6E" w:rsidRDefault="00350F3F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осле окончания слов кот ловит мышей, которые встают и убегают от него. В конце игры подсчитывают количество пойманных мышей. Выбирается новый кот, игра повторяется.</w:t>
      </w:r>
    </w:p>
    <w:p w:rsidR="00103801" w:rsidRPr="00010B6E" w:rsidRDefault="005C4C12" w:rsidP="00010B6E">
      <w:pPr>
        <w:pStyle w:val="a3"/>
        <w:spacing w:before="0" w:beforeAutospacing="0" w:after="0" w:afterAutospacing="0"/>
        <w:ind w:left="-851" w:firstLine="425"/>
        <w:jc w:val="both"/>
        <w:rPr>
          <w:b/>
        </w:rPr>
      </w:pPr>
      <w:r w:rsidRPr="00010B6E">
        <w:rPr>
          <w:b/>
        </w:rPr>
        <w:t xml:space="preserve">         </w:t>
      </w:r>
      <w:r w:rsidR="00103801" w:rsidRPr="00010B6E">
        <w:rPr>
          <w:b/>
        </w:rPr>
        <w:t>Татары.</w:t>
      </w:r>
    </w:p>
    <w:p w:rsidR="00727700" w:rsidRPr="00010B6E" w:rsidRDefault="00A3556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(23) </w:t>
      </w:r>
      <w:r w:rsidR="00727700" w:rsidRPr="00010B6E">
        <w:rPr>
          <w:rFonts w:ascii="Times New Roman" w:hAnsi="Times New Roman" w:cs="Times New Roman"/>
          <w:sz w:val="24"/>
          <w:szCs w:val="24"/>
        </w:rPr>
        <w:t>Татары – особенный народ. Их культура многогранна и является настоящей ценностью современного мира. </w:t>
      </w:r>
      <w:r w:rsidR="00592AD5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643FC6" w:rsidRPr="00010B6E">
        <w:rPr>
          <w:rFonts w:ascii="Times New Roman" w:hAnsi="Times New Roman" w:cs="Times New Roman"/>
          <w:sz w:val="24"/>
          <w:szCs w:val="24"/>
        </w:rPr>
        <w:t xml:space="preserve">Богат </w:t>
      </w:r>
      <w:r w:rsidR="00592AD5" w:rsidRPr="00010B6E">
        <w:rPr>
          <w:rFonts w:ascii="Times New Roman" w:hAnsi="Times New Roman" w:cs="Times New Roman"/>
          <w:sz w:val="24"/>
          <w:szCs w:val="24"/>
        </w:rPr>
        <w:t xml:space="preserve">татарский </w:t>
      </w:r>
      <w:r w:rsidR="00DD5060" w:rsidRPr="00010B6E">
        <w:rPr>
          <w:rFonts w:ascii="Times New Roman" w:hAnsi="Times New Roman" w:cs="Times New Roman"/>
          <w:sz w:val="24"/>
          <w:szCs w:val="24"/>
        </w:rPr>
        <w:t xml:space="preserve"> народ поэтами и </w:t>
      </w:r>
      <w:r w:rsidR="00592AD5" w:rsidRPr="00010B6E">
        <w:rPr>
          <w:rFonts w:ascii="Times New Roman" w:hAnsi="Times New Roman" w:cs="Times New Roman"/>
          <w:sz w:val="24"/>
          <w:szCs w:val="24"/>
        </w:rPr>
        <w:t>писателями. Я ва</w:t>
      </w:r>
      <w:r w:rsidR="00643FC6" w:rsidRPr="00010B6E">
        <w:rPr>
          <w:rFonts w:ascii="Times New Roman" w:hAnsi="Times New Roman" w:cs="Times New Roman"/>
          <w:sz w:val="24"/>
          <w:szCs w:val="24"/>
        </w:rPr>
        <w:t>с</w:t>
      </w:r>
      <w:r w:rsidR="00592AD5" w:rsidRPr="00010B6E">
        <w:rPr>
          <w:rFonts w:ascii="Times New Roman" w:hAnsi="Times New Roman" w:cs="Times New Roman"/>
          <w:sz w:val="24"/>
          <w:szCs w:val="24"/>
        </w:rPr>
        <w:t xml:space="preserve"> познакомлю </w:t>
      </w:r>
      <w:r w:rsidR="00643FC6" w:rsidRPr="00010B6E">
        <w:rPr>
          <w:rFonts w:ascii="Times New Roman" w:hAnsi="Times New Roman" w:cs="Times New Roman"/>
          <w:sz w:val="24"/>
          <w:szCs w:val="24"/>
        </w:rPr>
        <w:t xml:space="preserve"> великим поэтом татарского народа </w:t>
      </w:r>
      <w:r w:rsidRPr="00010B6E">
        <w:rPr>
          <w:rFonts w:ascii="Times New Roman" w:hAnsi="Times New Roman" w:cs="Times New Roman"/>
          <w:sz w:val="24"/>
          <w:szCs w:val="24"/>
        </w:rPr>
        <w:t>(24)</w:t>
      </w:r>
    </w:p>
    <w:p w:rsidR="004E2F39" w:rsidRPr="00010B6E" w:rsidRDefault="00643FC6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Габду</w:t>
      </w:r>
      <w:r w:rsidR="00D27FD0" w:rsidRPr="00010B6E">
        <w:rPr>
          <w:rFonts w:ascii="Times New Roman" w:hAnsi="Times New Roman" w:cs="Times New Roman"/>
          <w:sz w:val="24"/>
          <w:szCs w:val="24"/>
        </w:rPr>
        <w:t>л</w:t>
      </w:r>
      <w:r w:rsidRPr="00010B6E">
        <w:rPr>
          <w:rFonts w:ascii="Times New Roman" w:hAnsi="Times New Roman" w:cs="Times New Roman"/>
          <w:sz w:val="24"/>
          <w:szCs w:val="24"/>
        </w:rPr>
        <w:t>лой</w:t>
      </w:r>
      <w:proofErr w:type="spellEnd"/>
      <w:proofErr w:type="gramStart"/>
      <w:r w:rsidR="005C28BA" w:rsidRPr="00010B6E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C28BA" w:rsidRPr="00010B6E">
        <w:rPr>
          <w:rFonts w:ascii="Times New Roman" w:hAnsi="Times New Roman" w:cs="Times New Roman"/>
          <w:sz w:val="24"/>
          <w:szCs w:val="24"/>
        </w:rPr>
        <w:t>ука</w:t>
      </w:r>
      <w:r w:rsidRPr="00010B6E">
        <w:rPr>
          <w:rFonts w:ascii="Times New Roman" w:hAnsi="Times New Roman" w:cs="Times New Roman"/>
          <w:sz w:val="24"/>
          <w:szCs w:val="24"/>
        </w:rPr>
        <w:t xml:space="preserve">ем с его интересной  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(25-28) </w:t>
      </w:r>
      <w:r w:rsidRPr="00010B6E">
        <w:rPr>
          <w:rFonts w:ascii="Times New Roman" w:hAnsi="Times New Roman" w:cs="Times New Roman"/>
          <w:sz w:val="24"/>
          <w:szCs w:val="24"/>
        </w:rPr>
        <w:t>поэмой - сказкой  «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»</w:t>
      </w:r>
    </w:p>
    <w:p w:rsidR="00054E18" w:rsidRPr="00010B6E" w:rsidRDefault="00643FC6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Сказка татарского поэта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3148D7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укая </w:t>
      </w:r>
      <w:r w:rsidR="003148D7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"</w:t>
      </w:r>
      <w:r w:rsidR="003148D7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 xml:space="preserve"> рассказывает о смекалке молодого парня, который не только избавился от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, но и оставил его в дураках. 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- это мифическое существо, дух леса. Он изображается как длинное нагое существо, похожее на человека, с длинными пальцами, которыми он щекочет людей до смерти, с рогом на лбу, уродливое и страшное. Он ж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ивет в лесу, нападает на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лошадей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, на них  катается, загоняя их до смерти. </w:t>
      </w:r>
    </w:p>
    <w:p w:rsidR="00054E18" w:rsidRPr="00010B6E" w:rsidRDefault="003148D7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FC6" w:rsidRPr="00010B6E">
        <w:rPr>
          <w:rFonts w:ascii="Times New Roman" w:hAnsi="Times New Roman" w:cs="Times New Roman"/>
          <w:sz w:val="24"/>
          <w:szCs w:val="24"/>
        </w:rPr>
        <w:t>В поэме-сказке "</w:t>
      </w:r>
      <w:proofErr w:type="spellStart"/>
      <w:r w:rsidR="00643FC6"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643FC6" w:rsidRPr="00010B6E">
        <w:rPr>
          <w:rFonts w:ascii="Times New Roman" w:hAnsi="Times New Roman" w:cs="Times New Roman"/>
          <w:sz w:val="24"/>
          <w:szCs w:val="24"/>
        </w:rPr>
        <w:t xml:space="preserve">" говорится, что один парень поехал на запряженной лошади в лес ночью. Он стал при свете луны рубить деревья на дрова. Вдруг пришел к нему </w:t>
      </w:r>
      <w:proofErr w:type="spellStart"/>
      <w:r w:rsidR="00643FC6"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643FC6" w:rsidRPr="00010B6E">
        <w:rPr>
          <w:rFonts w:ascii="Times New Roman" w:hAnsi="Times New Roman" w:cs="Times New Roman"/>
          <w:sz w:val="24"/>
          <w:szCs w:val="24"/>
        </w:rPr>
        <w:t xml:space="preserve">, </w:t>
      </w:r>
      <w:r w:rsidR="00643FC6" w:rsidRPr="00010B6E">
        <w:rPr>
          <w:rFonts w:ascii="Times New Roman" w:hAnsi="Times New Roman" w:cs="Times New Roman"/>
          <w:sz w:val="24"/>
          <w:szCs w:val="24"/>
        </w:rPr>
        <w:lastRenderedPageBreak/>
        <w:t xml:space="preserve">услышав стук </w:t>
      </w:r>
      <w:r w:rsidRPr="00010B6E">
        <w:rPr>
          <w:rFonts w:ascii="Times New Roman" w:hAnsi="Times New Roman" w:cs="Times New Roman"/>
          <w:sz w:val="24"/>
          <w:szCs w:val="24"/>
        </w:rPr>
        <w:t xml:space="preserve">топора, и 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 стал приглашать молодого человека </w:t>
      </w:r>
      <w:r w:rsidR="00643FC6" w:rsidRPr="00010B6E">
        <w:rPr>
          <w:rFonts w:ascii="Times New Roman" w:hAnsi="Times New Roman" w:cs="Times New Roman"/>
          <w:sz w:val="24"/>
          <w:szCs w:val="24"/>
        </w:rPr>
        <w:t xml:space="preserve"> поиграть в щекотку. А парень знал, чем эт</w:t>
      </w:r>
      <w:r w:rsidRPr="00010B6E">
        <w:rPr>
          <w:rFonts w:ascii="Times New Roman" w:hAnsi="Times New Roman" w:cs="Times New Roman"/>
          <w:sz w:val="24"/>
          <w:szCs w:val="24"/>
        </w:rPr>
        <w:t>о может закончиться для него, подумав,</w:t>
      </w:r>
      <w:r w:rsidR="00643FC6" w:rsidRPr="00010B6E">
        <w:rPr>
          <w:rFonts w:ascii="Times New Roman" w:hAnsi="Times New Roman" w:cs="Times New Roman"/>
          <w:sz w:val="24"/>
          <w:szCs w:val="24"/>
        </w:rPr>
        <w:t xml:space="preserve"> ответил </w:t>
      </w:r>
      <w:proofErr w:type="spellStart"/>
      <w:r w:rsidR="00643FC6"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643FC6" w:rsidRPr="00010B6E">
        <w:rPr>
          <w:rFonts w:ascii="Times New Roman" w:hAnsi="Times New Roman" w:cs="Times New Roman"/>
          <w:sz w:val="24"/>
          <w:szCs w:val="24"/>
        </w:rPr>
        <w:t>: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FC6" w:rsidRPr="00010B6E" w:rsidRDefault="00643FC6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" Поиграем, только сначала помоги затащить вот это брев</w:t>
      </w:r>
      <w:r w:rsidR="00D27FD0" w:rsidRPr="00010B6E">
        <w:rPr>
          <w:rFonts w:ascii="Times New Roman" w:hAnsi="Times New Roman" w:cs="Times New Roman"/>
          <w:sz w:val="24"/>
          <w:szCs w:val="24"/>
        </w:rPr>
        <w:t xml:space="preserve">но в телегу". </w:t>
      </w:r>
      <w:proofErr w:type="spellStart"/>
      <w:r w:rsidR="00D27FD0"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D27FD0" w:rsidRPr="00010B6E">
        <w:rPr>
          <w:rFonts w:ascii="Times New Roman" w:hAnsi="Times New Roman" w:cs="Times New Roman"/>
          <w:sz w:val="24"/>
          <w:szCs w:val="24"/>
        </w:rPr>
        <w:t xml:space="preserve"> согласился,</w:t>
      </w:r>
      <w:r w:rsidRPr="00010B6E">
        <w:rPr>
          <w:rFonts w:ascii="Times New Roman" w:hAnsi="Times New Roman" w:cs="Times New Roman"/>
          <w:sz w:val="24"/>
          <w:szCs w:val="24"/>
        </w:rPr>
        <w:t xml:space="preserve"> парень попросил его уцепиться пальцами за щель в бревне. </w:t>
      </w:r>
      <w:r w:rsidR="003148D7"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уцепился</w:t>
      </w:r>
      <w:r w:rsidR="00D27FD0" w:rsidRPr="00010B6E">
        <w:rPr>
          <w:rFonts w:ascii="Times New Roman" w:hAnsi="Times New Roman" w:cs="Times New Roman"/>
          <w:sz w:val="24"/>
          <w:szCs w:val="24"/>
        </w:rPr>
        <w:t>, засунув пальцы в щель в бревна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.  Юноша 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выбил из ще</w:t>
      </w:r>
      <w:r w:rsidR="003148D7" w:rsidRPr="00010B6E">
        <w:rPr>
          <w:rFonts w:ascii="Times New Roman" w:hAnsi="Times New Roman" w:cs="Times New Roman"/>
          <w:sz w:val="24"/>
          <w:szCs w:val="24"/>
        </w:rPr>
        <w:t>ли клин и прищемил пальцы злому духу леса</w:t>
      </w:r>
      <w:r w:rsidRPr="00010B6E">
        <w:rPr>
          <w:rFonts w:ascii="Times New Roman" w:hAnsi="Times New Roman" w:cs="Times New Roman"/>
          <w:sz w:val="24"/>
          <w:szCs w:val="24"/>
        </w:rPr>
        <w:t xml:space="preserve">. </w:t>
      </w:r>
      <w:r w:rsidR="00D27FD0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Тот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кричал и плакал, просил отпустить его, обещал его больше не трогать, 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 а потом спросил, как зовут юношу. Тот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ответил: "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Былтыр</w:t>
      </w:r>
      <w:proofErr w:type="spellEnd"/>
      <w:r w:rsidR="00054E18" w:rsidRPr="00010B6E">
        <w:rPr>
          <w:rFonts w:ascii="Times New Roman" w:hAnsi="Times New Roman" w:cs="Times New Roman"/>
          <w:sz w:val="24"/>
          <w:szCs w:val="24"/>
        </w:rPr>
        <w:t xml:space="preserve"> (в</w:t>
      </w:r>
      <w:r w:rsidRPr="00010B6E">
        <w:rPr>
          <w:rFonts w:ascii="Times New Roman" w:hAnsi="Times New Roman" w:cs="Times New Roman"/>
          <w:sz w:val="24"/>
          <w:szCs w:val="24"/>
        </w:rPr>
        <w:t xml:space="preserve"> году минувшем)" и уехал. Собрались сородичи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</w:t>
      </w:r>
      <w:r w:rsidR="00054E18" w:rsidRPr="00010B6E">
        <w:rPr>
          <w:rFonts w:ascii="Times New Roman" w:hAnsi="Times New Roman" w:cs="Times New Roman"/>
          <w:sz w:val="24"/>
          <w:szCs w:val="24"/>
        </w:rPr>
        <w:t>урале</w:t>
      </w:r>
      <w:proofErr w:type="spellEnd"/>
      <w:r w:rsidR="00054E18" w:rsidRPr="00010B6E">
        <w:rPr>
          <w:rFonts w:ascii="Times New Roman" w:hAnsi="Times New Roman" w:cs="Times New Roman"/>
          <w:sz w:val="24"/>
          <w:szCs w:val="24"/>
        </w:rPr>
        <w:t xml:space="preserve">, спрашивают что случилось, кто его обидел.  </w:t>
      </w:r>
      <w:proofErr w:type="spellStart"/>
      <w:r w:rsidR="00054E18"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054E18" w:rsidRPr="00010B6E">
        <w:rPr>
          <w:rFonts w:ascii="Times New Roman" w:hAnsi="Times New Roman" w:cs="Times New Roman"/>
          <w:sz w:val="24"/>
          <w:szCs w:val="24"/>
        </w:rPr>
        <w:t xml:space="preserve"> ответил: "</w:t>
      </w:r>
      <w:proofErr w:type="spellStart"/>
      <w:r w:rsidR="00054E18" w:rsidRPr="00010B6E">
        <w:rPr>
          <w:rFonts w:ascii="Times New Roman" w:hAnsi="Times New Roman" w:cs="Times New Roman"/>
          <w:sz w:val="24"/>
          <w:szCs w:val="24"/>
        </w:rPr>
        <w:t>Былтыр</w:t>
      </w:r>
      <w:proofErr w:type="spellEnd"/>
      <w:r w:rsidR="00054E18" w:rsidRPr="00010B6E">
        <w:rPr>
          <w:rFonts w:ascii="Times New Roman" w:hAnsi="Times New Roman" w:cs="Times New Roman"/>
          <w:sz w:val="24"/>
          <w:szCs w:val="24"/>
        </w:rPr>
        <w:t xml:space="preserve"> (в</w:t>
      </w:r>
      <w:r w:rsidRPr="00010B6E">
        <w:rPr>
          <w:rFonts w:ascii="Times New Roman" w:hAnsi="Times New Roman" w:cs="Times New Roman"/>
          <w:sz w:val="24"/>
          <w:szCs w:val="24"/>
        </w:rPr>
        <w:t xml:space="preserve"> году минувшем) прищемил пальцы". Сородичи только посмеялись над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>:</w:t>
      </w:r>
      <w:r w:rsidR="00054E18" w:rsidRPr="00010B6E">
        <w:rPr>
          <w:rFonts w:ascii="Times New Roman" w:hAnsi="Times New Roman" w:cs="Times New Roman"/>
          <w:sz w:val="24"/>
          <w:szCs w:val="24"/>
        </w:rPr>
        <w:t xml:space="preserve">  </w:t>
      </w:r>
      <w:r w:rsidRPr="00010B6E">
        <w:rPr>
          <w:rFonts w:ascii="Times New Roman" w:hAnsi="Times New Roman" w:cs="Times New Roman"/>
          <w:sz w:val="24"/>
          <w:szCs w:val="24"/>
        </w:rPr>
        <w:t>"Если в году минувшем прищемил пальцы, почему же в этом году плачешь?"</w:t>
      </w:r>
    </w:p>
    <w:p w:rsidR="003148D7" w:rsidRPr="00010B6E" w:rsidRDefault="00643FC6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В этой сказке главная мысль - хитрость, смекалка и находчивость помогают выйти из безвыходных ситуаций, главное,</w:t>
      </w:r>
      <w:r w:rsidR="003148D7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не опускать руки.</w:t>
      </w:r>
      <w:r w:rsidR="00A35565" w:rsidRPr="00010B6E">
        <w:rPr>
          <w:rFonts w:ascii="Times New Roman" w:hAnsi="Times New Roman" w:cs="Times New Roman"/>
          <w:sz w:val="24"/>
          <w:szCs w:val="24"/>
        </w:rPr>
        <w:t xml:space="preserve"> (29)</w:t>
      </w:r>
    </w:p>
    <w:p w:rsidR="00CE092F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092F" w:rsidRPr="00010B6E">
        <w:rPr>
          <w:rFonts w:ascii="Times New Roman" w:hAnsi="Times New Roman" w:cs="Times New Roman"/>
          <w:b/>
          <w:sz w:val="24"/>
          <w:szCs w:val="24"/>
        </w:rPr>
        <w:t>Знаете ли вы что</w:t>
      </w:r>
      <w:r w:rsidR="003148D7" w:rsidRPr="00010B6E">
        <w:rPr>
          <w:rFonts w:ascii="Times New Roman" w:hAnsi="Times New Roman" w:cs="Times New Roman"/>
          <w:b/>
          <w:sz w:val="24"/>
          <w:szCs w:val="24"/>
        </w:rPr>
        <w:t>,</w:t>
      </w:r>
      <w:r w:rsidR="00CE092F" w:rsidRPr="0001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92F" w:rsidRPr="00010B6E">
        <w:rPr>
          <w:rFonts w:ascii="Times New Roman" w:hAnsi="Times New Roman" w:cs="Times New Roman"/>
          <w:sz w:val="24"/>
          <w:szCs w:val="24"/>
        </w:rPr>
        <w:t xml:space="preserve">согласно «Толковому словарю» Даля и энциклопедическому словарю Брокгауза и </w:t>
      </w:r>
      <w:r w:rsidR="00DD5060" w:rsidRPr="0001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92F" w:rsidRPr="00010B6E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  <w:r w:rsidR="00CE092F" w:rsidRPr="00010B6E">
        <w:rPr>
          <w:rFonts w:ascii="Times New Roman" w:hAnsi="Times New Roman" w:cs="Times New Roman"/>
          <w:sz w:val="24"/>
          <w:szCs w:val="24"/>
        </w:rPr>
        <w:t>, клич «ура» происходит от татарского слова «</w:t>
      </w:r>
      <w:proofErr w:type="spellStart"/>
      <w:r w:rsidR="00CE092F" w:rsidRPr="00010B6E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CE092F" w:rsidRPr="00010B6E">
        <w:rPr>
          <w:rFonts w:ascii="Times New Roman" w:hAnsi="Times New Roman" w:cs="Times New Roman"/>
          <w:sz w:val="24"/>
          <w:szCs w:val="24"/>
        </w:rPr>
        <w:t>» - бей.</w:t>
      </w:r>
    </w:p>
    <w:p w:rsidR="0016156A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156A" w:rsidRPr="00010B6E">
        <w:rPr>
          <w:rFonts w:ascii="Times New Roman" w:hAnsi="Times New Roman" w:cs="Times New Roman"/>
          <w:sz w:val="24"/>
          <w:szCs w:val="24"/>
        </w:rPr>
        <w:t>Отгадайте татарские загадки:</w:t>
      </w:r>
    </w:p>
    <w:p w:rsidR="0016156A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-</w:t>
      </w:r>
      <w:r w:rsidR="0016156A" w:rsidRPr="00010B6E">
        <w:rPr>
          <w:rFonts w:ascii="Times New Roman" w:hAnsi="Times New Roman" w:cs="Times New Roman"/>
          <w:sz w:val="24"/>
          <w:szCs w:val="24"/>
        </w:rPr>
        <w:t>«Полна печь ватрушек, в середине – один калач». (Небо, звезды, месяц).</w:t>
      </w:r>
    </w:p>
    <w:p w:rsidR="0016156A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-</w:t>
      </w:r>
      <w:r w:rsidR="0016156A" w:rsidRPr="00010B6E">
        <w:rPr>
          <w:rFonts w:ascii="Times New Roman" w:hAnsi="Times New Roman" w:cs="Times New Roman"/>
          <w:sz w:val="24"/>
          <w:szCs w:val="24"/>
        </w:rPr>
        <w:t>«Старик-шутник на улице стоять не велит, за нос домой тянет». (Мороз).</w:t>
      </w:r>
    </w:p>
    <w:p w:rsidR="00592AD5" w:rsidRPr="00010B6E" w:rsidRDefault="00592AD5" w:rsidP="00010B6E">
      <w:pPr>
        <w:spacing w:after="0" w:line="240" w:lineRule="auto"/>
        <w:ind w:left="-851" w:firstLine="425"/>
        <w:jc w:val="both"/>
        <w:rPr>
          <w:rFonts w:ascii="Trebuchet MS" w:hAnsi="Trebuchet MS"/>
          <w:color w:val="777777"/>
          <w:sz w:val="24"/>
          <w:szCs w:val="24"/>
          <w:shd w:val="clear" w:color="auto" w:fill="F7F7F9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5565" w:rsidRPr="00010B6E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r w:rsidR="004449CB" w:rsidRPr="00010B6E">
        <w:rPr>
          <w:rFonts w:ascii="Times New Roman" w:hAnsi="Times New Roman" w:cs="Times New Roman"/>
          <w:sz w:val="24"/>
          <w:szCs w:val="24"/>
        </w:rPr>
        <w:t xml:space="preserve">30-32) </w:t>
      </w:r>
      <w:bookmarkEnd w:id="0"/>
      <w:r w:rsidR="00A93B28" w:rsidRPr="00010B6E">
        <w:rPr>
          <w:rFonts w:ascii="Times New Roman" w:hAnsi="Times New Roman" w:cs="Times New Roman"/>
          <w:sz w:val="24"/>
          <w:szCs w:val="24"/>
        </w:rPr>
        <w:t>Чтобы лучше познакомиться с обычаями и традициями татарского народа можно посетить с родителями  татаро-башкирский культурный центр «</w:t>
      </w:r>
      <w:proofErr w:type="spellStart"/>
      <w:r w:rsidR="00A93B28" w:rsidRPr="00010B6E">
        <w:rPr>
          <w:rFonts w:ascii="Times New Roman" w:hAnsi="Times New Roman" w:cs="Times New Roman"/>
          <w:sz w:val="24"/>
          <w:szCs w:val="24"/>
        </w:rPr>
        <w:t>Нух</w:t>
      </w:r>
      <w:proofErr w:type="spellEnd"/>
      <w:r w:rsidR="00A93B28" w:rsidRPr="00010B6E">
        <w:rPr>
          <w:rFonts w:ascii="Times New Roman" w:hAnsi="Times New Roman" w:cs="Times New Roman"/>
          <w:sz w:val="24"/>
          <w:szCs w:val="24"/>
        </w:rPr>
        <w:t xml:space="preserve">» или </w:t>
      </w:r>
      <w:r w:rsidR="004449CB" w:rsidRPr="00010B6E">
        <w:rPr>
          <w:rFonts w:ascii="Times New Roman" w:hAnsi="Times New Roman" w:cs="Times New Roman"/>
          <w:sz w:val="24"/>
          <w:szCs w:val="24"/>
        </w:rPr>
        <w:t xml:space="preserve">(33-35) </w:t>
      </w:r>
      <w:hyperlink r:id="rId10" w:history="1">
        <w:r w:rsidR="00A93B28" w:rsidRPr="00010B6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ктор национальной и иностранной литературы в  ЦГБ</w:t>
        </w:r>
      </w:hyperlink>
      <w:r w:rsidR="00A93B28" w:rsidRPr="00010B6E">
        <w:rPr>
          <w:rFonts w:ascii="Times New Roman" w:hAnsi="Times New Roman" w:cs="Times New Roman"/>
          <w:sz w:val="24"/>
          <w:szCs w:val="24"/>
        </w:rPr>
        <w:t>.</w:t>
      </w:r>
      <w:r w:rsidR="006E4FE7" w:rsidRPr="00010B6E">
        <w:rPr>
          <w:rFonts w:ascii="Trebuchet MS" w:hAnsi="Trebuchet MS"/>
          <w:color w:val="777777"/>
          <w:sz w:val="24"/>
          <w:szCs w:val="24"/>
          <w:shd w:val="clear" w:color="auto" w:fill="F7F7F9"/>
        </w:rPr>
        <w:t xml:space="preserve"> </w:t>
      </w:r>
    </w:p>
    <w:p w:rsidR="00A93B28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rebuchet MS" w:hAnsi="Trebuchet MS"/>
          <w:color w:val="777777"/>
          <w:sz w:val="24"/>
          <w:szCs w:val="24"/>
          <w:shd w:val="clear" w:color="auto" w:fill="F7F7F9"/>
        </w:rPr>
        <w:t xml:space="preserve">              </w:t>
      </w:r>
      <w:r w:rsidR="006E4FE7" w:rsidRPr="00010B6E">
        <w:rPr>
          <w:rFonts w:ascii="Times New Roman" w:hAnsi="Times New Roman" w:cs="Times New Roman"/>
          <w:sz w:val="24"/>
          <w:szCs w:val="24"/>
        </w:rPr>
        <w:t xml:space="preserve">В 1993 году начал работу под крышей сектора немецкий культурный центр – руководитель Владимир Артурович </w:t>
      </w:r>
      <w:r w:rsidRPr="00010B6E">
        <w:rPr>
          <w:rFonts w:ascii="Times New Roman" w:hAnsi="Times New Roman" w:cs="Times New Roman"/>
          <w:sz w:val="24"/>
          <w:szCs w:val="24"/>
        </w:rPr>
        <w:t>Шнейдер.</w:t>
      </w:r>
      <w:r w:rsidR="00DD5060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DD5060" w:rsidRPr="00010B6E">
        <w:rPr>
          <w:rFonts w:ascii="Times New Roman" w:hAnsi="Times New Roman" w:cs="Times New Roman"/>
          <w:sz w:val="24"/>
          <w:szCs w:val="24"/>
        </w:rPr>
        <w:t xml:space="preserve">, </w:t>
      </w:r>
      <w:r w:rsidR="006E4FE7" w:rsidRPr="00010B6E">
        <w:rPr>
          <w:rFonts w:ascii="Times New Roman" w:hAnsi="Times New Roman" w:cs="Times New Roman"/>
          <w:sz w:val="24"/>
          <w:szCs w:val="24"/>
        </w:rPr>
        <w:t xml:space="preserve"> в нашем городе проживает братский немецкий народ.</w:t>
      </w:r>
      <w:r w:rsidR="004449CB" w:rsidRPr="00010B6E">
        <w:rPr>
          <w:rFonts w:ascii="Times New Roman" w:hAnsi="Times New Roman" w:cs="Times New Roman"/>
          <w:sz w:val="24"/>
          <w:szCs w:val="24"/>
        </w:rPr>
        <w:t>(36)</w:t>
      </w:r>
    </w:p>
    <w:p w:rsidR="006E4FE7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4FE7" w:rsidRPr="00010B6E">
        <w:rPr>
          <w:rFonts w:ascii="Times New Roman" w:hAnsi="Times New Roman" w:cs="Times New Roman"/>
          <w:sz w:val="24"/>
          <w:szCs w:val="24"/>
        </w:rPr>
        <w:t xml:space="preserve">Ни одна страна не оставила такого глубокого следа в истории нашего города, как Германия. Он прослеживается на протяжении всей истории Златоуста от 18 до 21 веков. Первые мастера на </w:t>
      </w:r>
      <w:proofErr w:type="spellStart"/>
      <w:r w:rsidR="006E4FE7" w:rsidRPr="00010B6E">
        <w:rPr>
          <w:rFonts w:ascii="Times New Roman" w:hAnsi="Times New Roman" w:cs="Times New Roman"/>
          <w:sz w:val="24"/>
          <w:szCs w:val="24"/>
        </w:rPr>
        <w:t>златоустовском</w:t>
      </w:r>
      <w:proofErr w:type="spellEnd"/>
      <w:r w:rsidR="006E4FE7" w:rsidRPr="00010B6E">
        <w:rPr>
          <w:rFonts w:ascii="Times New Roman" w:hAnsi="Times New Roman" w:cs="Times New Roman"/>
          <w:sz w:val="24"/>
          <w:szCs w:val="24"/>
        </w:rPr>
        <w:t xml:space="preserve"> заводе были немецки</w:t>
      </w:r>
      <w:r w:rsidR="008B13D5" w:rsidRPr="00010B6E">
        <w:rPr>
          <w:rFonts w:ascii="Times New Roman" w:hAnsi="Times New Roman" w:cs="Times New Roman"/>
          <w:sz w:val="24"/>
          <w:szCs w:val="24"/>
        </w:rPr>
        <w:t xml:space="preserve">е. </w:t>
      </w:r>
      <w:r w:rsidR="006E4FE7" w:rsidRPr="00010B6E">
        <w:rPr>
          <w:rFonts w:ascii="Times New Roman" w:hAnsi="Times New Roman" w:cs="Times New Roman"/>
          <w:sz w:val="24"/>
          <w:szCs w:val="24"/>
        </w:rPr>
        <w:t xml:space="preserve"> Сегодня этнические немцы и люди с немецкими корнями составляют в Златоусте значительную группу населения. Среди них художники и врачи, преподаватели вузов и школ, инженеры, предприниматели и рабочие. Нет сомнения, что в славную историю нашего города будет вписано ещё немало немецких страниц.</w:t>
      </w:r>
    </w:p>
    <w:p w:rsidR="00592AD5" w:rsidRPr="00010B6E" w:rsidRDefault="00592AD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то из вас любит сказки? Слушаем немецкую сказку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Сбежавший пирог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Две женщины в деревне пекли пирог, и когда он был уже почти готов, поспорили, кому он достанется. Каждая из них хотела заполучить целый пирог и не хотела делиться с подругой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ервая сказала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Пирог мой!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– Нет уж,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дорогуша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>! – рассердилась вторая. – Я тоже пекла, пирог мне причитается!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И не успели они сообразить, что происходит, как у пирога вдруг выросли ножки, он выпрыгнул из сковородки и побежал по дороге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Бежал пирог, бежал и налетел прямо на лису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Эй, пирожок, куда бежишь, куда торопишься? – облизнулась лиса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Убежал я от двух глупых старух! – отвечает пирог. – А от тебя и подавно убегу! – и дал дёру дальше по дорожке.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овстречался ему заяц, вытаращил глаза от удивления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Пирожок, пирожок, куда это ты бежишь?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ирожок отвечает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– Убежал я от двух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безмозглых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 старух, от лисы убежал, и от тебя убегу, не догонишь!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Так пирожок прибежал к речке. А на речке лодка, в ней люди сидят. И кричат люди пирожку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Пирожок, пирожок, куда же это ты бежишь?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Убежал я от двух старух, от хитрой лисы, от зайца быстроногого, от вас-то уж точно убегу! – ответил пирожок и дальше побежал.</w:t>
      </w:r>
    </w:p>
    <w:p w:rsidR="00A17E39" w:rsidRPr="00010B6E" w:rsidRDefault="004449C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(</w:t>
      </w:r>
      <w:r w:rsidR="003B0709">
        <w:rPr>
          <w:rFonts w:ascii="Times New Roman" w:hAnsi="Times New Roman" w:cs="Times New Roman"/>
          <w:sz w:val="24"/>
          <w:szCs w:val="24"/>
        </w:rPr>
        <w:t>33</w:t>
      </w:r>
      <w:r w:rsidRPr="00010B6E">
        <w:rPr>
          <w:rFonts w:ascii="Times New Roman" w:hAnsi="Times New Roman" w:cs="Times New Roman"/>
          <w:sz w:val="24"/>
          <w:szCs w:val="24"/>
        </w:rPr>
        <w:t xml:space="preserve">) </w:t>
      </w:r>
      <w:r w:rsidR="00A17E39" w:rsidRPr="00010B6E">
        <w:rPr>
          <w:rFonts w:ascii="Times New Roman" w:hAnsi="Times New Roman" w:cs="Times New Roman"/>
          <w:sz w:val="24"/>
          <w:szCs w:val="24"/>
        </w:rPr>
        <w:t>А навстречу ему толстая свинья. И тоже спрашивает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Куда это ты бежишь, пирожок?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lastRenderedPageBreak/>
        <w:t>– Ох, – отвечает запыхавшийся пирожок. – Убежал я от двух старух, от хитрой лисы, от быстроногого зайца, от людей в лодке, и от тебя, толстая, убегу!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А свинья ему отвечает: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– Чего-чего? Что-то я, пирожок, плохо слышать стала. Скажи-ка мне это прямо на ухо!</w:t>
      </w:r>
    </w:p>
    <w:p w:rsidR="00A17E39" w:rsidRPr="00010B6E" w:rsidRDefault="00A17E39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Подбежал пирожок, чтобы сказать всё свинье на ухо, и тут –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хряпс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хряпс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! – она и </w:t>
      </w:r>
      <w:proofErr w:type="gramStart"/>
      <w:r w:rsidRPr="00010B6E">
        <w:rPr>
          <w:rFonts w:ascii="Times New Roman" w:hAnsi="Times New Roman" w:cs="Times New Roman"/>
          <w:sz w:val="24"/>
          <w:szCs w:val="24"/>
        </w:rPr>
        <w:t>слопала</w:t>
      </w:r>
      <w:proofErr w:type="gramEnd"/>
      <w:r w:rsidRPr="00010B6E">
        <w:rPr>
          <w:rFonts w:ascii="Times New Roman" w:hAnsi="Times New Roman" w:cs="Times New Roman"/>
          <w:sz w:val="24"/>
          <w:szCs w:val="24"/>
        </w:rPr>
        <w:t xml:space="preserve"> его за милую душу. А тут и сказка закончилась!</w:t>
      </w:r>
    </w:p>
    <w:p w:rsidR="005D0CFD" w:rsidRPr="00010B6E" w:rsidRDefault="00A241E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</w:t>
      </w:r>
      <w:r w:rsidR="005D0CFD" w:rsidRPr="00010B6E">
        <w:rPr>
          <w:rFonts w:ascii="Times New Roman" w:hAnsi="Times New Roman" w:cs="Times New Roman"/>
          <w:sz w:val="24"/>
          <w:szCs w:val="24"/>
        </w:rPr>
        <w:t>Богат</w:t>
      </w:r>
      <w:r w:rsidR="00592C8A" w:rsidRPr="00010B6E">
        <w:rPr>
          <w:rFonts w:ascii="Times New Roman" w:hAnsi="Times New Roman" w:cs="Times New Roman"/>
          <w:sz w:val="24"/>
          <w:szCs w:val="24"/>
        </w:rPr>
        <w:t xml:space="preserve">а история немцев нашего города, </w:t>
      </w:r>
      <w:r w:rsidR="005D0CFD" w:rsidRPr="00010B6E">
        <w:rPr>
          <w:rFonts w:ascii="Times New Roman" w:hAnsi="Times New Roman" w:cs="Times New Roman"/>
          <w:sz w:val="24"/>
          <w:szCs w:val="24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 xml:space="preserve"> а познакомиться с ней вам поможет </w:t>
      </w:r>
      <w:r w:rsidR="005D0CFD" w:rsidRPr="00010B6E">
        <w:rPr>
          <w:rFonts w:ascii="Times New Roman" w:hAnsi="Times New Roman" w:cs="Times New Roman"/>
          <w:sz w:val="24"/>
          <w:szCs w:val="24"/>
        </w:rPr>
        <w:t xml:space="preserve"> Немецкий  культурный центр.</w:t>
      </w:r>
    </w:p>
    <w:p w:rsidR="00B159E6" w:rsidRPr="00010B6E" w:rsidRDefault="00B159E6" w:rsidP="00010B6E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>Б</w:t>
      </w:r>
      <w:r w:rsidR="00400C4B" w:rsidRPr="00010B6E">
        <w:rPr>
          <w:rFonts w:ascii="Times New Roman" w:hAnsi="Times New Roman" w:cs="Times New Roman"/>
          <w:b/>
          <w:sz w:val="24"/>
          <w:szCs w:val="24"/>
        </w:rPr>
        <w:t>ли</w:t>
      </w:r>
      <w:proofErr w:type="gramStart"/>
      <w:r w:rsidR="00400C4B" w:rsidRPr="00010B6E">
        <w:rPr>
          <w:rFonts w:ascii="Times New Roman" w:hAnsi="Times New Roman" w:cs="Times New Roman"/>
          <w:b/>
          <w:sz w:val="24"/>
          <w:szCs w:val="24"/>
        </w:rPr>
        <w:t>ц-</w:t>
      </w:r>
      <w:proofErr w:type="gramEnd"/>
      <w:r w:rsidR="009E72A2" w:rsidRPr="0001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4B" w:rsidRPr="00010B6E">
        <w:rPr>
          <w:rFonts w:ascii="Times New Roman" w:hAnsi="Times New Roman" w:cs="Times New Roman"/>
          <w:b/>
          <w:sz w:val="24"/>
          <w:szCs w:val="24"/>
        </w:rPr>
        <w:t>турнир</w:t>
      </w:r>
      <w:r w:rsidRPr="0001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C4B" w:rsidRPr="00010B6E">
        <w:rPr>
          <w:rFonts w:ascii="Times New Roman" w:hAnsi="Times New Roman" w:cs="Times New Roman"/>
          <w:b/>
          <w:sz w:val="24"/>
          <w:szCs w:val="24"/>
        </w:rPr>
        <w:t xml:space="preserve"> «С</w:t>
      </w:r>
      <w:r w:rsidRPr="00010B6E">
        <w:rPr>
          <w:rFonts w:ascii="Times New Roman" w:hAnsi="Times New Roman" w:cs="Times New Roman"/>
          <w:b/>
          <w:sz w:val="24"/>
          <w:szCs w:val="24"/>
        </w:rPr>
        <w:t>амый быстрый»</w:t>
      </w:r>
      <w:r w:rsidRPr="00010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E6" w:rsidRPr="00010B6E" w:rsidRDefault="00B159E6" w:rsidP="00010B6E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(Задаётся вопрос, к</w:t>
      </w:r>
      <w:r w:rsidR="00400C4B" w:rsidRPr="00010B6E">
        <w:rPr>
          <w:rFonts w:ascii="Times New Roman" w:hAnsi="Times New Roman" w:cs="Times New Roman"/>
          <w:sz w:val="24"/>
          <w:szCs w:val="24"/>
        </w:rPr>
        <w:t xml:space="preserve">то первый поднял руку, тот и отвечает) </w:t>
      </w:r>
    </w:p>
    <w:p w:rsidR="00B159E6" w:rsidRPr="00010B6E" w:rsidRDefault="00400C4B" w:rsidP="00010B6E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Вопросы:</w:t>
      </w:r>
      <w:r w:rsidR="00A241E5" w:rsidRPr="00010B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156A" w:rsidRPr="00010B6E" w:rsidRDefault="0016156A" w:rsidP="00010B6E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аша страна называется… Россия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Граждане России называются… Россияне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толица России – город… Москва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то президент в России… В. В. Путин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аш город …Златоуст</w:t>
      </w:r>
      <w:r w:rsidR="009E72A2" w:rsidRPr="00010B6E">
        <w:rPr>
          <w:rFonts w:ascii="Times New Roman" w:hAnsi="Times New Roman" w:cs="Times New Roman"/>
          <w:sz w:val="24"/>
          <w:szCs w:val="24"/>
        </w:rPr>
        <w:t>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Мы …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златоустовцы</w:t>
      </w:r>
      <w:proofErr w:type="spellEnd"/>
      <w:r w:rsidR="009E72A2" w:rsidRPr="00010B6E">
        <w:rPr>
          <w:rFonts w:ascii="Times New Roman" w:hAnsi="Times New Roman" w:cs="Times New Roman"/>
          <w:sz w:val="24"/>
          <w:szCs w:val="24"/>
        </w:rPr>
        <w:t>.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Сколько лет нашему городу?</w:t>
      </w:r>
      <w:r w:rsidR="00DD5060" w:rsidRPr="00010B6E">
        <w:rPr>
          <w:rFonts w:ascii="Times New Roman" w:hAnsi="Times New Roman" w:cs="Times New Roman"/>
          <w:sz w:val="24"/>
          <w:szCs w:val="24"/>
        </w:rPr>
        <w:t xml:space="preserve"> (1854 г.)</w:t>
      </w:r>
    </w:p>
    <w:p w:rsidR="005D0CFD" w:rsidRPr="00010B6E" w:rsidRDefault="005D0CFD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Что издавна называли каменным поясом России? (Уральские горы)</w:t>
      </w:r>
    </w:p>
    <w:p w:rsidR="0016156A" w:rsidRPr="00010B6E" w:rsidRDefault="0016156A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Какие народности проживают в нашем городе?</w:t>
      </w:r>
    </w:p>
    <w:p w:rsidR="00D53F4B" w:rsidRPr="00010B6E" w:rsidRDefault="00D53F4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b/>
          <w:sz w:val="24"/>
          <w:szCs w:val="24"/>
        </w:rPr>
        <w:t xml:space="preserve">     Знаете ли вы </w:t>
      </w:r>
      <w:r w:rsidRPr="00010B6E">
        <w:rPr>
          <w:rFonts w:ascii="Times New Roman" w:hAnsi="Times New Roman" w:cs="Times New Roman"/>
          <w:sz w:val="24"/>
          <w:szCs w:val="24"/>
        </w:rPr>
        <w:t>что   культура разных народов, проживающих в Златоусте, стала главной темой первого фестиваля «</w:t>
      </w:r>
      <w:proofErr w:type="spellStart"/>
      <w:r w:rsidRPr="00010B6E">
        <w:rPr>
          <w:rFonts w:ascii="Times New Roman" w:hAnsi="Times New Roman" w:cs="Times New Roman"/>
          <w:sz w:val="24"/>
          <w:szCs w:val="24"/>
        </w:rPr>
        <w:t>Кузюки</w:t>
      </w:r>
      <w:proofErr w:type="spellEnd"/>
      <w:r w:rsidRPr="00010B6E">
        <w:rPr>
          <w:rFonts w:ascii="Times New Roman" w:hAnsi="Times New Roman" w:cs="Times New Roman"/>
          <w:sz w:val="24"/>
          <w:szCs w:val="24"/>
        </w:rPr>
        <w:t xml:space="preserve"> next-2019». Площадкой для масштабного мероприятия стал детский сад №2.</w:t>
      </w:r>
      <w:r w:rsidRPr="00010B6E">
        <w:rPr>
          <w:rFonts w:ascii="PT Sans Narrow" w:hAnsi="PT Sans Narrow"/>
          <w:color w:val="333333"/>
          <w:sz w:val="24"/>
          <w:szCs w:val="24"/>
          <w:shd w:val="clear" w:color="auto" w:fill="FFFFFF"/>
        </w:rPr>
        <w:t xml:space="preserve"> </w:t>
      </w:r>
      <w:r w:rsidRPr="00010B6E">
        <w:rPr>
          <w:rFonts w:ascii="Times New Roman" w:hAnsi="Times New Roman" w:cs="Times New Roman"/>
          <w:sz w:val="24"/>
          <w:szCs w:val="24"/>
        </w:rPr>
        <w:t>Юные участники из разных дошкольных заведений смогли изучить обычаи, пословицы и поговорки и даже приветствия разных народностей. Узнали, как жили люди несколько столетий назад. Увидели старинный казачий обряд проводов на военную службу. А также смогли сделать своими руками поделки и поиграть в народные игры. Завершился фестиваль демонстрацией творческих талантов, красочной концертной программой и церемонией награждения дипломантов и участников фестиваля.</w:t>
      </w:r>
    </w:p>
    <w:p w:rsidR="0016156A" w:rsidRPr="00010B6E" w:rsidRDefault="00A241E5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5CC5" w:rsidRPr="00010B6E">
        <w:rPr>
          <w:rFonts w:ascii="Times New Roman" w:hAnsi="Times New Roman" w:cs="Times New Roman"/>
          <w:sz w:val="24"/>
          <w:szCs w:val="24"/>
        </w:rPr>
        <w:t>В большинстве районов современного Южного Урала вперемежку живут русские, татары, башкиры, другие народы. Они вместе трудятся на предприятиях, в организациях и учреждениях края, живут в мире и согласии.</w:t>
      </w:r>
    </w:p>
    <w:p w:rsidR="0016156A" w:rsidRPr="00010B6E" w:rsidRDefault="004449C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(</w:t>
      </w:r>
      <w:r w:rsidR="003B0709">
        <w:rPr>
          <w:rFonts w:ascii="Times New Roman" w:hAnsi="Times New Roman" w:cs="Times New Roman"/>
          <w:sz w:val="24"/>
          <w:szCs w:val="24"/>
        </w:rPr>
        <w:t>34</w:t>
      </w:r>
      <w:r w:rsidRPr="00010B6E">
        <w:rPr>
          <w:rFonts w:ascii="Times New Roman" w:hAnsi="Times New Roman" w:cs="Times New Roman"/>
          <w:sz w:val="24"/>
          <w:szCs w:val="24"/>
        </w:rPr>
        <w:t xml:space="preserve">) </w:t>
      </w:r>
      <w:r w:rsidR="00214D7B" w:rsidRPr="00010B6E">
        <w:rPr>
          <w:rFonts w:ascii="Times New Roman" w:hAnsi="Times New Roman" w:cs="Times New Roman"/>
          <w:sz w:val="24"/>
          <w:szCs w:val="24"/>
        </w:rPr>
        <w:t>Пусть мы такие разные-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У нас одна семья.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И дружба народов 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е просто слова,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Дружба народов 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На  все времена.</w:t>
      </w:r>
    </w:p>
    <w:p w:rsidR="00214D7B" w:rsidRPr="00010B6E" w:rsidRDefault="00DD5060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Пусть мирные звёзды</w:t>
      </w:r>
      <w:r w:rsidR="00214D7B" w:rsidRPr="00010B6E">
        <w:rPr>
          <w:rFonts w:ascii="Times New Roman" w:hAnsi="Times New Roman" w:cs="Times New Roman"/>
          <w:sz w:val="24"/>
          <w:szCs w:val="24"/>
        </w:rPr>
        <w:t xml:space="preserve"> над небом горят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И дружба не знает границ и преград.</w:t>
      </w:r>
    </w:p>
    <w:p w:rsidR="00DA17C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 xml:space="preserve">На этой замечательной ноте мы заканчиваем наше мероприятие. </w:t>
      </w:r>
    </w:p>
    <w:p w:rsidR="00214D7B" w:rsidRPr="00010B6E" w:rsidRDefault="00214D7B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0B6E">
        <w:rPr>
          <w:rFonts w:ascii="Times New Roman" w:hAnsi="Times New Roman" w:cs="Times New Roman"/>
          <w:sz w:val="24"/>
          <w:szCs w:val="24"/>
        </w:rPr>
        <w:t>До скорых встреч!</w:t>
      </w:r>
    </w:p>
    <w:p w:rsidR="009E59B3" w:rsidRDefault="009E59B3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A17CE" w:rsidRDefault="00DA17C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10B6E" w:rsidRPr="00681D3B" w:rsidRDefault="00010B6E" w:rsidP="00010B6E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3B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873A36" w:rsidRDefault="00873A36" w:rsidP="00873A3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в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Конюченко А.И. История Урала – Челяби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Урал. Кн. Изд-во, 2000</w:t>
      </w:r>
    </w:p>
    <w:p w:rsidR="00681D3B" w:rsidRPr="00873A36" w:rsidRDefault="00681D3B" w:rsidP="00873A3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з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Наследие Славы – Златоуст: «Газета», 1994 г.</w:t>
      </w:r>
    </w:p>
    <w:p w:rsidR="00010B6E" w:rsidRDefault="00010B6E" w:rsidP="00010B6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оуст –город крылатого ко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>
        <w:rPr>
          <w:rFonts w:ascii="Times New Roman" w:hAnsi="Times New Roman" w:cs="Times New Roman"/>
          <w:sz w:val="24"/>
          <w:szCs w:val="24"/>
        </w:rPr>
        <w:t>вт.-сост. А.В. Козлов. – Златоуст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4</w:t>
      </w:r>
    </w:p>
    <w:p w:rsidR="00681D3B" w:rsidRDefault="00681D3B" w:rsidP="00010B6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С.</w:t>
      </w:r>
      <w:proofErr w:type="gramStart"/>
      <w:r>
        <w:rPr>
          <w:rFonts w:ascii="Times New Roman" w:hAnsi="Times New Roman" w:cs="Times New Roman"/>
          <w:sz w:val="24"/>
          <w:szCs w:val="24"/>
        </w:rPr>
        <w:t>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сказка Заканчивается. – Златоуст, 2004 г.</w:t>
      </w:r>
    </w:p>
    <w:p w:rsidR="00681D3B" w:rsidRDefault="00681D3B" w:rsidP="00010B6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я по литературе родного края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Горская А.Б., Капитонова Н.А. – Челябинск:  ООО «Издательский центр Взгляд»,2002</w:t>
      </w:r>
    </w:p>
    <w:p w:rsidR="00681D3B" w:rsidRPr="00681D3B" w:rsidRDefault="00681D3B" w:rsidP="00010B6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hyperlink r:id="rId11" w:history="1">
        <w:r w:rsidRPr="00866D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zlatoust.ru</w:t>
        </w:r>
      </w:hyperlink>
    </w:p>
    <w:p w:rsidR="00681D3B" w:rsidRPr="00010B6E" w:rsidRDefault="00681D3B" w:rsidP="00681D3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ресурс </w:t>
      </w:r>
      <w:r w:rsidRPr="00681D3B">
        <w:rPr>
          <w:rFonts w:ascii="Times New Roman" w:hAnsi="Times New Roman" w:cs="Times New Roman"/>
          <w:sz w:val="24"/>
          <w:szCs w:val="24"/>
        </w:rPr>
        <w:t>http://zlattv.ru/category/vse-novosti/page/2</w:t>
      </w:r>
    </w:p>
    <w:sectPr w:rsidR="00681D3B" w:rsidRPr="00010B6E" w:rsidSect="00010B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B6" w:rsidRDefault="007E1AB6" w:rsidP="008A0AB5">
      <w:pPr>
        <w:spacing w:after="0" w:line="240" w:lineRule="auto"/>
      </w:pPr>
      <w:r>
        <w:separator/>
      </w:r>
    </w:p>
  </w:endnote>
  <w:endnote w:type="continuationSeparator" w:id="0">
    <w:p w:rsidR="007E1AB6" w:rsidRDefault="007E1AB6" w:rsidP="008A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B6" w:rsidRDefault="007E1AB6" w:rsidP="008A0AB5">
      <w:pPr>
        <w:spacing w:after="0" w:line="240" w:lineRule="auto"/>
      </w:pPr>
      <w:r>
        <w:separator/>
      </w:r>
    </w:p>
  </w:footnote>
  <w:footnote w:type="continuationSeparator" w:id="0">
    <w:p w:rsidR="007E1AB6" w:rsidRDefault="007E1AB6" w:rsidP="008A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B1C"/>
    <w:multiLevelType w:val="hybridMultilevel"/>
    <w:tmpl w:val="E70A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694"/>
    <w:multiLevelType w:val="hybridMultilevel"/>
    <w:tmpl w:val="D0E8DF46"/>
    <w:lvl w:ilvl="0" w:tplc="6D2A4C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AA444A3"/>
    <w:multiLevelType w:val="hybridMultilevel"/>
    <w:tmpl w:val="8A5EC274"/>
    <w:lvl w:ilvl="0" w:tplc="1C1E1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04"/>
    <w:rsid w:val="00004EF2"/>
    <w:rsid w:val="00010B6E"/>
    <w:rsid w:val="00054E18"/>
    <w:rsid w:val="00066457"/>
    <w:rsid w:val="00103801"/>
    <w:rsid w:val="001061C4"/>
    <w:rsid w:val="00161236"/>
    <w:rsid w:val="0016156A"/>
    <w:rsid w:val="00184CB1"/>
    <w:rsid w:val="001E26CF"/>
    <w:rsid w:val="00214D7B"/>
    <w:rsid w:val="00261F4C"/>
    <w:rsid w:val="00263974"/>
    <w:rsid w:val="00270CC3"/>
    <w:rsid w:val="0027406E"/>
    <w:rsid w:val="002B415C"/>
    <w:rsid w:val="002E147D"/>
    <w:rsid w:val="003120B8"/>
    <w:rsid w:val="003148D7"/>
    <w:rsid w:val="003216FF"/>
    <w:rsid w:val="00350F3F"/>
    <w:rsid w:val="003547E3"/>
    <w:rsid w:val="003714A5"/>
    <w:rsid w:val="003875D2"/>
    <w:rsid w:val="003B0709"/>
    <w:rsid w:val="003D1A40"/>
    <w:rsid w:val="003F582C"/>
    <w:rsid w:val="00400C4B"/>
    <w:rsid w:val="00421B2B"/>
    <w:rsid w:val="00427D05"/>
    <w:rsid w:val="004449CB"/>
    <w:rsid w:val="00454805"/>
    <w:rsid w:val="004A28DB"/>
    <w:rsid w:val="004E2F39"/>
    <w:rsid w:val="004F5CC5"/>
    <w:rsid w:val="00526FF2"/>
    <w:rsid w:val="00592AD5"/>
    <w:rsid w:val="00592C8A"/>
    <w:rsid w:val="005C28BA"/>
    <w:rsid w:val="005C4C12"/>
    <w:rsid w:val="005D0CFD"/>
    <w:rsid w:val="005E4104"/>
    <w:rsid w:val="005F7CB0"/>
    <w:rsid w:val="00641413"/>
    <w:rsid w:val="00643FC6"/>
    <w:rsid w:val="006479F9"/>
    <w:rsid w:val="00654D97"/>
    <w:rsid w:val="00654E9A"/>
    <w:rsid w:val="00681D3B"/>
    <w:rsid w:val="006B0495"/>
    <w:rsid w:val="006E4FE7"/>
    <w:rsid w:val="00727700"/>
    <w:rsid w:val="007303F0"/>
    <w:rsid w:val="007326A0"/>
    <w:rsid w:val="007454AF"/>
    <w:rsid w:val="007750D3"/>
    <w:rsid w:val="0079731F"/>
    <w:rsid w:val="007C3325"/>
    <w:rsid w:val="007E1AB6"/>
    <w:rsid w:val="008129D9"/>
    <w:rsid w:val="00873A36"/>
    <w:rsid w:val="008903F2"/>
    <w:rsid w:val="008A0AB5"/>
    <w:rsid w:val="008B13D5"/>
    <w:rsid w:val="0091645F"/>
    <w:rsid w:val="00930E65"/>
    <w:rsid w:val="00942594"/>
    <w:rsid w:val="0098186E"/>
    <w:rsid w:val="009E59B3"/>
    <w:rsid w:val="009E72A2"/>
    <w:rsid w:val="00A17E39"/>
    <w:rsid w:val="00A241E5"/>
    <w:rsid w:val="00A35565"/>
    <w:rsid w:val="00A52896"/>
    <w:rsid w:val="00A93B28"/>
    <w:rsid w:val="00AD211A"/>
    <w:rsid w:val="00AD360D"/>
    <w:rsid w:val="00B03E2C"/>
    <w:rsid w:val="00B04B94"/>
    <w:rsid w:val="00B159E6"/>
    <w:rsid w:val="00B17EA0"/>
    <w:rsid w:val="00B3488D"/>
    <w:rsid w:val="00B82968"/>
    <w:rsid w:val="00C35E00"/>
    <w:rsid w:val="00C56885"/>
    <w:rsid w:val="00CE092F"/>
    <w:rsid w:val="00D27FD0"/>
    <w:rsid w:val="00D41BD2"/>
    <w:rsid w:val="00D53F4B"/>
    <w:rsid w:val="00DA17CE"/>
    <w:rsid w:val="00DA537B"/>
    <w:rsid w:val="00DD5060"/>
    <w:rsid w:val="00DE5882"/>
    <w:rsid w:val="00E538FC"/>
    <w:rsid w:val="00E83C16"/>
    <w:rsid w:val="00ED14C0"/>
    <w:rsid w:val="00F25E84"/>
    <w:rsid w:val="00F423ED"/>
    <w:rsid w:val="00F86708"/>
    <w:rsid w:val="00F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08"/>
  </w:style>
  <w:style w:type="paragraph" w:styleId="1">
    <w:name w:val="heading 1"/>
    <w:basedOn w:val="a"/>
    <w:link w:val="10"/>
    <w:uiPriority w:val="9"/>
    <w:qFormat/>
    <w:rsid w:val="009E59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5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104"/>
  </w:style>
  <w:style w:type="character" w:styleId="a4">
    <w:name w:val="Hyperlink"/>
    <w:basedOn w:val="a0"/>
    <w:uiPriority w:val="99"/>
    <w:unhideWhenUsed/>
    <w:rsid w:val="005E4104"/>
    <w:rPr>
      <w:color w:val="0000FF"/>
      <w:u w:val="single"/>
    </w:rPr>
  </w:style>
  <w:style w:type="paragraph" w:customStyle="1" w:styleId="c2">
    <w:name w:val="c2"/>
    <w:basedOn w:val="a"/>
    <w:rsid w:val="005E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104"/>
  </w:style>
  <w:style w:type="character" w:customStyle="1" w:styleId="c7">
    <w:name w:val="c7"/>
    <w:basedOn w:val="a0"/>
    <w:rsid w:val="005E4104"/>
  </w:style>
  <w:style w:type="character" w:customStyle="1" w:styleId="c0">
    <w:name w:val="c0"/>
    <w:basedOn w:val="a0"/>
    <w:rsid w:val="005E4104"/>
  </w:style>
  <w:style w:type="character" w:customStyle="1" w:styleId="c16">
    <w:name w:val="c16"/>
    <w:basedOn w:val="a0"/>
    <w:rsid w:val="005E4104"/>
  </w:style>
  <w:style w:type="character" w:styleId="a5">
    <w:name w:val="Strong"/>
    <w:basedOn w:val="a0"/>
    <w:uiPriority w:val="22"/>
    <w:qFormat/>
    <w:rsid w:val="00263974"/>
    <w:rPr>
      <w:b/>
      <w:bCs/>
    </w:rPr>
  </w:style>
  <w:style w:type="paragraph" w:customStyle="1" w:styleId="c3">
    <w:name w:val="c3"/>
    <w:basedOn w:val="a"/>
    <w:rsid w:val="009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59B3"/>
  </w:style>
  <w:style w:type="character" w:customStyle="1" w:styleId="10">
    <w:name w:val="Заголовок 1 Знак"/>
    <w:basedOn w:val="a0"/>
    <w:link w:val="1"/>
    <w:uiPriority w:val="9"/>
    <w:rsid w:val="009E5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59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tegory">
    <w:name w:val="category"/>
    <w:basedOn w:val="a0"/>
    <w:rsid w:val="007750D3"/>
  </w:style>
  <w:style w:type="character" w:customStyle="1" w:styleId="20">
    <w:name w:val="Заголовок 2 Знак"/>
    <w:basedOn w:val="a0"/>
    <w:link w:val="2"/>
    <w:uiPriority w:val="9"/>
    <w:semiHidden/>
    <w:rsid w:val="00312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277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D7B"/>
    <w:rPr>
      <w:rFonts w:ascii="Tahoma" w:hAnsi="Tahoma" w:cs="Tahoma"/>
      <w:sz w:val="16"/>
      <w:szCs w:val="16"/>
    </w:rPr>
  </w:style>
  <w:style w:type="paragraph" w:customStyle="1" w:styleId="21">
    <w:name w:val="Цитата 21"/>
    <w:basedOn w:val="a"/>
    <w:rsid w:val="0010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A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AB5"/>
  </w:style>
  <w:style w:type="paragraph" w:styleId="ab">
    <w:name w:val="footer"/>
    <w:basedOn w:val="a"/>
    <w:link w:val="ac"/>
    <w:uiPriority w:val="99"/>
    <w:unhideWhenUsed/>
    <w:rsid w:val="008A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AB5"/>
  </w:style>
  <w:style w:type="paragraph" w:styleId="ad">
    <w:name w:val="No Spacing"/>
    <w:uiPriority w:val="1"/>
    <w:qFormat/>
    <w:rsid w:val="00DA17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5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  <w:divsChild>
            <w:div w:id="1751153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1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2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6534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  <w:divsChild>
            <w:div w:id="355739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1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509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tou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latcbs.ru/struktura-czbs/czgb/sektor-naczionalnoj-i-inostrannoj-literatu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latschool-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5026-4E5F-44C2-9141-6EAF5DF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48</cp:revision>
  <cp:lastPrinted>2019-10-23T02:18:00Z</cp:lastPrinted>
  <dcterms:created xsi:type="dcterms:W3CDTF">2019-10-17T10:50:00Z</dcterms:created>
  <dcterms:modified xsi:type="dcterms:W3CDTF">2022-10-17T09:14:00Z</dcterms:modified>
</cp:coreProperties>
</file>